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CB2FB" w14:textId="77777777" w:rsidR="008A7233" w:rsidRPr="008A7233" w:rsidRDefault="008A7233" w:rsidP="008A7233">
      <w:pPr>
        <w:spacing w:after="0"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8A723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5CB360C" w14:textId="77777777" w:rsidR="008A7233" w:rsidRPr="008A7233" w:rsidRDefault="008A7233" w:rsidP="008A7233">
      <w:pPr>
        <w:spacing w:after="0"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8A7233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14:paraId="0E7D6791" w14:textId="4426B450" w:rsidR="003B3132" w:rsidRPr="0031738F" w:rsidRDefault="008A7233" w:rsidP="008A7233">
      <w:pPr>
        <w:spacing w:after="0"/>
        <w:ind w:left="1006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1738F" w:rsidRPr="0031738F">
        <w:rPr>
          <w:rFonts w:ascii="Times New Roman" w:hAnsi="Times New Roman" w:cs="Times New Roman"/>
          <w:sz w:val="24"/>
          <w:szCs w:val="24"/>
          <w:u w:val="single"/>
        </w:rPr>
        <w:t>16.10.2023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1738F">
        <w:rPr>
          <w:rFonts w:ascii="Times New Roman" w:hAnsi="Times New Roman" w:cs="Times New Roman"/>
          <w:sz w:val="24"/>
          <w:szCs w:val="24"/>
        </w:rPr>
        <w:t xml:space="preserve"> </w:t>
      </w:r>
      <w:r w:rsidR="0031738F" w:rsidRPr="0031738F">
        <w:rPr>
          <w:rFonts w:ascii="Times New Roman" w:hAnsi="Times New Roman" w:cs="Times New Roman"/>
          <w:sz w:val="24"/>
          <w:szCs w:val="24"/>
          <w:u w:val="single"/>
        </w:rPr>
        <w:t>954п</w:t>
      </w:r>
    </w:p>
    <w:p w14:paraId="4BA06A3C" w14:textId="64184D45" w:rsidR="008A7233" w:rsidRDefault="008A7233" w:rsidP="008A7233">
      <w:pPr>
        <w:spacing w:after="0"/>
        <w:ind w:left="10065"/>
        <w:jc w:val="both"/>
        <w:rPr>
          <w:rFonts w:ascii="Times New Roman" w:hAnsi="Times New Roman" w:cs="Times New Roman"/>
          <w:sz w:val="24"/>
          <w:szCs w:val="24"/>
        </w:rPr>
      </w:pPr>
    </w:p>
    <w:p w14:paraId="1EE1A1F3" w14:textId="77777777" w:rsidR="00B1463D" w:rsidRPr="00B1463D" w:rsidRDefault="008A7233" w:rsidP="008A72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463D">
        <w:rPr>
          <w:rFonts w:ascii="Times New Roman" w:hAnsi="Times New Roman" w:cs="Times New Roman"/>
          <w:sz w:val="26"/>
          <w:szCs w:val="26"/>
        </w:rPr>
        <w:t xml:space="preserve">Основные показатели, представляемые для разработки </w:t>
      </w:r>
    </w:p>
    <w:p w14:paraId="3D69D533" w14:textId="0C85AC0A" w:rsidR="00B1463D" w:rsidRPr="00B1463D" w:rsidRDefault="008A7233" w:rsidP="008A72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463D">
        <w:rPr>
          <w:rFonts w:ascii="Times New Roman" w:hAnsi="Times New Roman" w:cs="Times New Roman"/>
          <w:sz w:val="26"/>
          <w:szCs w:val="26"/>
        </w:rPr>
        <w:t>прогноза социально-экономического развития на 202</w:t>
      </w:r>
      <w:r w:rsidR="00F7332D">
        <w:rPr>
          <w:rFonts w:ascii="Times New Roman" w:hAnsi="Times New Roman" w:cs="Times New Roman"/>
          <w:sz w:val="26"/>
          <w:szCs w:val="26"/>
        </w:rPr>
        <w:t>4</w:t>
      </w:r>
      <w:r w:rsidRPr="00B1463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1359493A" w14:textId="396D74C0" w:rsidR="008A7233" w:rsidRPr="00B1463D" w:rsidRDefault="008A7233" w:rsidP="008A72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463D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F7332D">
        <w:rPr>
          <w:rFonts w:ascii="Times New Roman" w:hAnsi="Times New Roman" w:cs="Times New Roman"/>
          <w:sz w:val="26"/>
          <w:szCs w:val="26"/>
        </w:rPr>
        <w:t>5</w:t>
      </w:r>
      <w:r w:rsidRPr="00B1463D">
        <w:rPr>
          <w:rFonts w:ascii="Times New Roman" w:hAnsi="Times New Roman" w:cs="Times New Roman"/>
          <w:sz w:val="26"/>
          <w:szCs w:val="26"/>
        </w:rPr>
        <w:t>-202</w:t>
      </w:r>
      <w:r w:rsidR="00F7332D">
        <w:rPr>
          <w:rFonts w:ascii="Times New Roman" w:hAnsi="Times New Roman" w:cs="Times New Roman"/>
          <w:sz w:val="26"/>
          <w:szCs w:val="26"/>
        </w:rPr>
        <w:t>6</w:t>
      </w:r>
      <w:r w:rsidRPr="00B1463D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41808AA0" w14:textId="7B52FB35" w:rsidR="008A7233" w:rsidRDefault="008A7233" w:rsidP="008A7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4"/>
        <w:gridCol w:w="1603"/>
        <w:gridCol w:w="829"/>
        <w:gridCol w:w="829"/>
        <w:gridCol w:w="828"/>
        <w:gridCol w:w="950"/>
        <w:gridCol w:w="1322"/>
        <w:gridCol w:w="828"/>
        <w:gridCol w:w="1322"/>
        <w:gridCol w:w="828"/>
        <w:gridCol w:w="1322"/>
        <w:gridCol w:w="828"/>
      </w:tblGrid>
      <w:tr w:rsidR="008A7233" w:rsidRPr="00193B7E" w14:paraId="7DA4AA4A" w14:textId="77777777" w:rsidTr="008471B2">
        <w:trPr>
          <w:trHeight w:val="623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42E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CB6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6FC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31D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78B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853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показателя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745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</w:tr>
      <w:tr w:rsidR="008A7233" w:rsidRPr="00193B7E" w14:paraId="319FE872" w14:textId="77777777" w:rsidTr="008471B2">
        <w:trPr>
          <w:trHeight w:val="585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CC33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88FC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7D3" w14:textId="6A5D845E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00C" w14:textId="33AB6959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0065" w14:textId="49F6FFFF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9D6" w14:textId="3D969401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43BC" w14:textId="4E06FF2D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798" w14:textId="093E49B5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2F5" w14:textId="16B7209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B1463D" w:rsidRPr="00193B7E" w14:paraId="144E4274" w14:textId="77777777" w:rsidTr="008471B2">
        <w:trPr>
          <w:trHeight w:val="375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647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2BF8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8B56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053D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B8F6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EB8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06C5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E2A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F663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F20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13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C7BC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ый</w:t>
            </w:r>
          </w:p>
        </w:tc>
      </w:tr>
      <w:tr w:rsidR="00B1463D" w:rsidRPr="00193B7E" w14:paraId="72A95263" w14:textId="77777777" w:rsidTr="008471B2">
        <w:trPr>
          <w:trHeight w:val="315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16BD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05C8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C18A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BCF3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8CBF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4665" w14:textId="77777777" w:rsidR="008A7233" w:rsidRPr="00193B7E" w:rsidRDefault="008A7233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D59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311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2D96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A5FD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43A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C53" w14:textId="77777777" w:rsidR="008A7233" w:rsidRPr="00193B7E" w:rsidRDefault="008A7233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иант</w:t>
            </w:r>
          </w:p>
        </w:tc>
      </w:tr>
      <w:tr w:rsidR="00193B7E" w:rsidRPr="00193B7E" w14:paraId="05B20C0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9214" w14:textId="094BFC5E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Населе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FBAE" w14:textId="431D66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2A0F" w14:textId="59F16FB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7836" w14:textId="1E56F8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85B6" w14:textId="099765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65A5" w14:textId="1017E0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2C33" w14:textId="7F0688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A8BE" w14:textId="389F47A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89EC" w14:textId="518B8F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D0D0" w14:textId="720856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B09B" w14:textId="44E3AE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D326" w14:textId="6DAC24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4B117D4D" w14:textId="77777777" w:rsidTr="008471B2">
        <w:trPr>
          <w:trHeight w:val="48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838" w14:textId="426D910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1BBD" w14:textId="34D9A7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C867" w14:textId="4E5597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9,6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C75F" w14:textId="7ED033C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9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6AF2" w14:textId="17EDB3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4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91D1" w14:textId="516509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D8D8" w14:textId="0AED2E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88BF" w14:textId="6D0214B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2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DCA7" w14:textId="738BDB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E7A1" w14:textId="3D89BD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1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FA28" w14:textId="080265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B54F" w14:textId="1CB8114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050</w:t>
            </w:r>
          </w:p>
        </w:tc>
      </w:tr>
      <w:tr w:rsidR="00193B7E" w:rsidRPr="00193B7E" w14:paraId="6FA6D390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D87F" w14:textId="3B717E2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8510" w14:textId="223FAD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7349" w14:textId="238946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9,5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5B09" w14:textId="76745B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45DC" w14:textId="47AFF6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2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C2D8" w14:textId="35F179B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1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9B9A" w14:textId="05ADFF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598E" w14:textId="5F3106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8B07" w14:textId="5BAB538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0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81DA" w14:textId="5BB276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0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8121" w14:textId="30EB07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AF46" w14:textId="53A862C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900</w:t>
            </w:r>
          </w:p>
        </w:tc>
      </w:tr>
      <w:tr w:rsidR="00193B7E" w:rsidRPr="00193B7E" w14:paraId="2E1A512C" w14:textId="77777777" w:rsidTr="008471B2">
        <w:trPr>
          <w:trHeight w:val="46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31EC" w14:textId="043808B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1941" w14:textId="7FD273A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A974" w14:textId="3689EC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1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B4FC" w14:textId="1F7A9F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5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0C53" w14:textId="24F3DD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B1C1" w14:textId="48AA61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1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1EA5" w14:textId="31D62E0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5823" w14:textId="6B2811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1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1965" w14:textId="431F4F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1A00" w14:textId="39C752F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3177" w14:textId="729BF6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764D" w14:textId="325090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080</w:t>
            </w:r>
          </w:p>
        </w:tc>
      </w:tr>
      <w:tr w:rsidR="00193B7E" w:rsidRPr="00193B7E" w14:paraId="0A83B0DE" w14:textId="77777777" w:rsidTr="008471B2">
        <w:trPr>
          <w:trHeight w:val="55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DFB9" w14:textId="458CD8B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94C5" w14:textId="26144CB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3E3A" w14:textId="355398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3028" w14:textId="0F11C48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3663" w14:textId="331EEA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53A" w14:textId="440EF99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1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3CB5" w14:textId="14EA9D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ACCC" w14:textId="110ED8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1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CBB2" w14:textId="30727E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1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7B4" w14:textId="5FB4C5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1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20F6" w14:textId="3174F5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5EC6" w14:textId="00E67A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250</w:t>
            </w:r>
          </w:p>
        </w:tc>
      </w:tr>
      <w:tr w:rsidR="00193B7E" w:rsidRPr="00193B7E" w14:paraId="01555D68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ED84" w14:textId="4865766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DBFD" w14:textId="59EEFA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о родившихся живыми  на 1000 человек на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3648" w14:textId="2375BC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1291" w14:textId="2469C3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172C" w14:textId="589937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26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CC4C" w14:textId="5CD03D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4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6D3B" w14:textId="15F05AB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4050" w14:textId="2EA9F7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0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E24E" w14:textId="0D8D2CD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1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8861" w14:textId="4E1BB3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B3FF" w14:textId="29B76F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2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37C4" w14:textId="595F9F3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310</w:t>
            </w:r>
          </w:p>
        </w:tc>
      </w:tr>
      <w:tr w:rsidR="00193B7E" w:rsidRPr="00193B7E" w14:paraId="593A38B9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145B" w14:textId="1B12703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BC08" w14:textId="0E813E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3D18" w14:textId="5CFB7F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B8C7" w14:textId="01AEE7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,7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9C2F" w14:textId="0682FBF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8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9482" w14:textId="048560D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1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2C79" w14:textId="508638E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F181" w14:textId="0868848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A9A6" w14:textId="28BB44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F93A" w14:textId="76A55D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218D" w14:textId="48E70F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0541" w14:textId="118E07E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</w:tr>
      <w:tr w:rsidR="00193B7E" w:rsidRPr="00193B7E" w14:paraId="541FE2A2" w14:textId="77777777" w:rsidTr="008471B2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EE32" w14:textId="65BD674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B799" w14:textId="62184D4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на 1000 человек на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54B5" w14:textId="5A5F3D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9,5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5B5A" w14:textId="62DAD4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9,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5CFF" w14:textId="431B3D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6,5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592F" w14:textId="4FF306E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5,6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42E8" w14:textId="5EA736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6,1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882A" w14:textId="6D93391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5,9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6A7B" w14:textId="3F2DF7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5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C581" w14:textId="797F1D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5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B104" w14:textId="7B2DA5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5,7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C769" w14:textId="728EB0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5,700</w:t>
            </w:r>
          </w:p>
        </w:tc>
      </w:tr>
      <w:tr w:rsidR="00193B7E" w:rsidRPr="00193B7E" w14:paraId="3753AFE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325F" w14:textId="6D660D6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5854" w14:textId="7B6CCC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64FB" w14:textId="3F6C4A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1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E28C" w14:textId="0849DF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0E51" w14:textId="223F14B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1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2434" w14:textId="6224BF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8C26" w14:textId="3A9B273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5C8F" w14:textId="0FF7DD8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89C1" w14:textId="1B62D0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869D" w14:textId="7DC4B8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D748" w14:textId="158B453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9901" w14:textId="38DD5D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0,200</w:t>
            </w:r>
          </w:p>
        </w:tc>
      </w:tr>
      <w:tr w:rsidR="00193B7E" w:rsidRPr="00193B7E" w14:paraId="00B2883A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0F9A" w14:textId="4A89F88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37A6" w14:textId="2A10F1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B7B1" w14:textId="670798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D9B7" w14:textId="297931A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2835" w14:textId="29721FA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5437" w14:textId="1A35BA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AF73" w14:textId="1A48BE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B715" w14:textId="73D11F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4E1D" w14:textId="38AAB6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6BD3" w14:textId="082150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6DD2" w14:textId="011E75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E7E8" w14:textId="0886AB6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6C4960FE" w14:textId="77777777" w:rsidTr="008471B2">
        <w:trPr>
          <w:trHeight w:val="61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BD7C" w14:textId="6F2AF77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2286" w14:textId="2878DE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6A3D" w14:textId="2375C2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1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6DDE" w14:textId="428A35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2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B0F8" w14:textId="00454B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4,7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F355" w14:textId="3B5B3A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8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EA87" w14:textId="6D3C3F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26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3767" w14:textId="25CFE5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3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35B8" w14:textId="20C10A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C2BD" w14:textId="15FEF7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7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9FE8" w14:textId="69611E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77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598D" w14:textId="12DB5E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86,500</w:t>
            </w:r>
          </w:p>
        </w:tc>
      </w:tr>
      <w:tr w:rsidR="00193B7E" w:rsidRPr="00193B7E" w14:paraId="5D32BC58" w14:textId="77777777" w:rsidTr="008471B2">
        <w:trPr>
          <w:trHeight w:val="83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EA41" w14:textId="5CD2965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 по видам экономической деятельност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14:paraId="6199B4B9" w14:textId="15DD9A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19BC" w14:textId="7185FB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3D27" w14:textId="3BFD43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E4AC" w14:textId="7E0D59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7CB7" w14:textId="612284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5757" w14:textId="043131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7CCC" w14:textId="6E46E2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6FEE" w14:textId="307DD10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E4C9" w14:textId="65C9F0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DF5F" w14:textId="0F12FC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E5CC" w14:textId="667083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719A76CE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51E8" w14:textId="4453E0A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Добыча полезных ископаемых (раздел B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14:paraId="36033E99" w14:textId="244718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3D3D" w14:textId="127140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8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15D7" w14:textId="7D6FE5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5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BA4A" w14:textId="7DD3793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6,9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72EA" w14:textId="3DA8A1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5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402A" w14:textId="7BD03F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0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7E33" w14:textId="731E6D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0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366F" w14:textId="54DE7E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3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F3E1" w14:textId="153F5FB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4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B105" w14:textId="42D989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6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BBB9" w14:textId="573294B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7,200</w:t>
            </w:r>
          </w:p>
        </w:tc>
      </w:tr>
      <w:tr w:rsidR="00193B7E" w:rsidRPr="00193B7E" w14:paraId="12165C4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B9D1" w14:textId="58704A4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рабатывающие производства (раздел C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14:paraId="42015FDE" w14:textId="66FCCDE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926D" w14:textId="591E8DC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9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4415" w14:textId="0CFBAF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8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7CFE" w14:textId="33F129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9,9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124A" w14:textId="59F263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4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57A8" w14:textId="356FC7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8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9967" w14:textId="76B15EF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E84C" w14:textId="2A8E34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8A64" w14:textId="5960289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5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15E9" w14:textId="464F2F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6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87F4" w14:textId="2F630D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1,500</w:t>
            </w:r>
          </w:p>
        </w:tc>
      </w:tr>
      <w:tr w:rsidR="00193B7E" w:rsidRPr="00193B7E" w14:paraId="5A31F1FB" w14:textId="77777777" w:rsidTr="008471B2">
        <w:trPr>
          <w:trHeight w:val="34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ECCE" w14:textId="31F1A6B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еспечение электрической энергией, газом и паром; кондиционирование воздуха (раздел D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14:paraId="6F8C9E2F" w14:textId="01B77E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5AF4" w14:textId="7BE1B41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5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E915" w14:textId="1DAA446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8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8514" w14:textId="4D706C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6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02F5" w14:textId="7885990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6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330E" w14:textId="437D22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5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6B33" w14:textId="3249D65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6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7438" w14:textId="603A69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1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6961" w14:textId="04FEBA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4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6A55" w14:textId="0816B6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0C49" w14:textId="567045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800</w:t>
            </w:r>
          </w:p>
        </w:tc>
      </w:tr>
      <w:tr w:rsidR="00193B7E" w:rsidRPr="00193B7E" w14:paraId="1BF88827" w14:textId="77777777" w:rsidTr="008471B2">
        <w:trPr>
          <w:trHeight w:val="63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237E" w14:textId="63E8808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14:paraId="7DE780FF" w14:textId="032CCA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A9E1" w14:textId="59335B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DE4D" w14:textId="388191E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0756" w14:textId="260BB3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6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6681" w14:textId="1EC6199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2ACB" w14:textId="73D3E84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95FA" w14:textId="09B446B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3E68" w14:textId="76E9BE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0A86" w14:textId="4B69E2A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A25A" w14:textId="6CC1B53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5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3149" w14:textId="1CEB0E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</w:tr>
      <w:tr w:rsidR="00193B7E" w:rsidRPr="00193B7E" w14:paraId="47405065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F059" w14:textId="2718C83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584E" w14:textId="37236A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773D" w14:textId="6C685FA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1CE6" w14:textId="0A1A30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972C" w14:textId="6ECD4F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30F3" w14:textId="61D2CB9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BC6F" w14:textId="4D73B6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C638" w14:textId="71F88B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084C" w14:textId="4C7399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F6B1" w14:textId="5D20597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CF25" w14:textId="59529B9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BF65" w14:textId="2E2CFD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193B7E" w:rsidRPr="00193B7E" w14:paraId="7EE5CD33" w14:textId="77777777" w:rsidTr="008471B2">
        <w:trPr>
          <w:trHeight w:val="34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1035" w14:textId="5B750A0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ы производства по видам экономической деятельности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68BE" w14:textId="340EE49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104D" w14:textId="3A656A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1431" w14:textId="5FA32B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7ACF" w14:textId="11BE1F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3D53" w14:textId="45BCB3F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892B" w14:textId="734FE9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25AB" w14:textId="5BBFF7F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CBF0" w14:textId="6E981F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A695" w14:textId="5D083B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7E4A" w14:textId="1FD359E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C6C1" w14:textId="0A2CFF5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1DB9FBB5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1DBB" w14:textId="3893BF6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60AE" w14:textId="18A165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D391" w14:textId="11114F7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5225" w14:textId="0B5F3A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2192" w14:textId="6B6417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A67F" w14:textId="61D3437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226A" w14:textId="4688BD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12E7" w14:textId="1595E3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EBF5" w14:textId="199115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C6C8" w14:textId="309D81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CA03" w14:textId="256D69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963" w14:textId="18C99D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193B7E" w:rsidRPr="00193B7E" w14:paraId="2B301276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5036" w14:textId="359E393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E5A9" w14:textId="2E4BB9C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4728" w14:textId="69F4AF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9D4E" w14:textId="383781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6FA9" w14:textId="1CABA9F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7451" w14:textId="36E000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4409" w14:textId="67D264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C372" w14:textId="421DD7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AC67" w14:textId="11A762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9E8" w14:textId="4ECD5C6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7EA1" w14:textId="2BC014A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CCEB" w14:textId="3801F3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193B7E" w:rsidRPr="00193B7E" w14:paraId="6FC955F4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075" w14:textId="33BDA72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изводство пищевых продуктов (10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3F4E" w14:textId="108364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7545" w14:textId="62EF37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9B0D" w14:textId="05CE64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2A66" w14:textId="378AC6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3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5B60" w14:textId="66962A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6749" w14:textId="651145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4D90" w14:textId="6FC6A2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5252" w14:textId="099772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F8CC" w14:textId="234946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57E4" w14:textId="0908C8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9EFD" w14:textId="2443EF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193B7E" w:rsidRPr="00193B7E" w14:paraId="74432F6C" w14:textId="77777777" w:rsidTr="008471B2">
        <w:trPr>
          <w:trHeight w:val="112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C54C" w14:textId="73943D1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A577" w14:textId="7426A2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A31" w14:textId="435879F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49F9" w14:textId="5C83951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BCEF" w14:textId="4116E4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F0D1" w14:textId="56FE89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7384" w14:textId="01C05B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76E2" w14:textId="7B9BD5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6D1B" w14:textId="753B3EA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6B4" w14:textId="3C95C23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C5AF" w14:textId="6A6F5A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B2CD" w14:textId="64A988F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3B7E" w:rsidRPr="00193B7E" w14:paraId="4DD00962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77A7" w14:textId="4FFDF60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изводство кокса и нефтепродуктов (19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240D" w14:textId="05E931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CD28" w14:textId="0D292D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477A" w14:textId="62011C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0C42" w14:textId="440744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F9E6" w14:textId="5DEF0B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AFB1" w14:textId="00595E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E98D" w14:textId="133CDD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8E4E" w14:textId="7190C2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1622" w14:textId="64DBBB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0158" w14:textId="6EFBE3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9BDC" w14:textId="7FC3F61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193B7E" w:rsidRPr="00193B7E" w14:paraId="1F804803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56D3" w14:textId="40F63B9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о прочей неметаллической минеральной продукции (23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C28D" w14:textId="7A0D07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9CA1" w14:textId="0B2CD9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7447" w14:textId="4CE599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4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8C94" w14:textId="61B446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D9DC" w14:textId="6564A5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D3CB" w14:textId="0C55D7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EACA" w14:textId="190DFA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0B44" w14:textId="459921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1F46" w14:textId="4178F5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85BD" w14:textId="55F499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7E2D" w14:textId="5D2B65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193B7E" w:rsidRPr="00193B7E" w14:paraId="1EF07474" w14:textId="77777777" w:rsidTr="008471B2">
        <w:trPr>
          <w:trHeight w:val="112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BE26" w14:textId="0DEFD0A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73F9" w14:textId="46B7A8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EBD3" w14:textId="71D73D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EBB9" w14:textId="3D97D5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EB86" w14:textId="5859F6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7349" w14:textId="58A64CB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77E1" w14:textId="24D2C7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F411" w14:textId="386D73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F76E" w14:textId="08E89C4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2D33" w14:textId="03566D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C921" w14:textId="176BEC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DB64" w14:textId="48CFA8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</w:tr>
      <w:tr w:rsidR="00193B7E" w:rsidRPr="00193B7E" w14:paraId="406F8B64" w14:textId="77777777" w:rsidTr="008471B2">
        <w:trPr>
          <w:trHeight w:val="112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59EA" w14:textId="5AA4F82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1C55" w14:textId="1A4EBE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B6CE" w14:textId="04974B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D315" w14:textId="4E4A8E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82BA" w14:textId="7704626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F8F4" w14:textId="19E678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8B52" w14:textId="0B0932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AB2D" w14:textId="30C14C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7D6B" w14:textId="41829F4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41D2" w14:textId="6F9AAA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E7DC" w14:textId="01B0F30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C335" w14:textId="6908CB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193B7E" w:rsidRPr="00193B7E" w14:paraId="0272509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4B94" w14:textId="14DABA3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34D9" w14:textId="44DAB05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кВт.ч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38A2" w14:textId="1716679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637C" w14:textId="2F66A0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7493" w14:textId="24C592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EDCA" w14:textId="26E944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35AD" w14:textId="6AD18A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F8C7" w14:textId="6A21E9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B658" w14:textId="126BD95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35D2" w14:textId="1C85D5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89AF" w14:textId="74C502E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FAF4" w14:textId="14631E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30</w:t>
            </w:r>
          </w:p>
        </w:tc>
      </w:tr>
      <w:tr w:rsidR="00193B7E" w:rsidRPr="00193B7E" w14:paraId="52D20626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69B1" w14:textId="7D13C5F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327" w14:textId="397DE2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8F59" w14:textId="2D5454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1B4D" w14:textId="174029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4E3C" w14:textId="138C266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37E6" w14:textId="02AABCC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662B" w14:textId="6B18D2F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63F4" w14:textId="326242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436F" w14:textId="7E9166E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D138" w14:textId="2B2497D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074B" w14:textId="35E2AF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99B1" w14:textId="547D815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2E6DDAC8" w14:textId="77777777" w:rsidTr="008471B2">
        <w:trPr>
          <w:trHeight w:val="96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BA8B" w14:textId="07387B8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3F10" w14:textId="76998D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ерилд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 с начала года к 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оответ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ериоду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его года,%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171E" w14:textId="7BE15D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8642" w14:textId="0FCB8B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59D6" w14:textId="0EAFBA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38A4" w14:textId="06A2B4A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B382" w14:textId="2AF9E2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6A74" w14:textId="4F65F0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B105" w14:textId="14D39A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CE3A" w14:textId="14EA4CC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76DD" w14:textId="7B8F9B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D66D" w14:textId="4F41BC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F7332D" w14:paraId="7EC4D527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F390" w14:textId="4861E005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Сельское хозяй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AB0A" w14:textId="6DDC0498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C4C" w14:textId="2CA920D3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BC42" w14:textId="6F5CFDD0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F1FC" w14:textId="5D82197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51B9" w14:textId="63188CE0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05BE" w14:textId="3FE15D9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1434" w14:textId="43D153F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E1FC" w14:textId="508FBF5D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6B3F" w14:textId="35AD444D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1C89" w14:textId="53221EE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AD01" w14:textId="5F096BF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3EDBA7E4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388B" w14:textId="3233F5E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249C" w14:textId="3ABB94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2EAA" w14:textId="43E67D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69,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203B" w14:textId="046856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80,8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3433" w14:textId="4E8B816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617,2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6E47" w14:textId="305A8E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59,0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8D42" w14:textId="78DF13A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678,0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F34B" w14:textId="72AD96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690,2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67AD" w14:textId="7F502F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102,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331C" w14:textId="15C769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130,6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9C27" w14:textId="25837A9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90,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5BFC" w14:textId="229F17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810,51</w:t>
            </w:r>
          </w:p>
        </w:tc>
      </w:tr>
      <w:tr w:rsidR="00193B7E" w:rsidRPr="00193B7E" w14:paraId="69356A70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AB66" w14:textId="38A0940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2C2B" w14:textId="0E9633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255F" w14:textId="31F170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6662" w14:textId="136A36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9245" w14:textId="7A3E23A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44A5" w14:textId="2E72FB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5724" w14:textId="0EC8473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DAD2" w14:textId="241011B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5C7E" w14:textId="3AD0AE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1C14" w14:textId="2E026A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D7A0" w14:textId="0B335D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DCFC" w14:textId="710FDA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</w:tr>
      <w:tr w:rsidR="00193B7E" w:rsidRPr="00193B7E" w14:paraId="26B7F5FE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20C" w14:textId="707A800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ADC2" w14:textId="3985B9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DECB" w14:textId="694FA6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DA35" w14:textId="7D4C6E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C92B" w14:textId="40016A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4D04" w14:textId="6205F0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567C" w14:textId="744B5F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D08D" w14:textId="52E7BA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94A7" w14:textId="51EDA59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A5EE" w14:textId="147B9A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7E71" w14:textId="6B8124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8CDD" w14:textId="1A5A77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193B7E" w:rsidRPr="00193B7E" w14:paraId="4795A90F" w14:textId="77777777" w:rsidTr="008471B2">
        <w:trPr>
          <w:trHeight w:val="42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E6D7" w14:textId="775C454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B095" w14:textId="29DB46B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BF3" w14:textId="5C3550C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7F7A" w14:textId="046871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623B" w14:textId="35D456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5576" w14:textId="2E18F8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7C82" w14:textId="0F051E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95F7" w14:textId="5260D19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FF9E" w14:textId="675486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36E7" w14:textId="30C2AD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01FA" w14:textId="3789A5D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A74A" w14:textId="36ACD1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5915F79D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82DC" w14:textId="6D6317A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06AA" w14:textId="541FD1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924E" w14:textId="235445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849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9F91" w14:textId="7D34AB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83,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4070" w14:textId="265AB2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01,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DC74" w14:textId="607428E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006,4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132" w14:textId="3B34EA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341,7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92CD" w14:textId="3D3097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352,3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9FAF" w14:textId="1679F5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61,1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D4EA" w14:textId="27D492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83,6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F4C4" w14:textId="5CAF8B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19,8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E24A" w14:textId="607CBC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22,34</w:t>
            </w:r>
          </w:p>
        </w:tc>
      </w:tr>
      <w:tr w:rsidR="00193B7E" w:rsidRPr="00193B7E" w14:paraId="3F0F58F6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2DDC" w14:textId="49FB57C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1302" w14:textId="3FD44C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1583" w14:textId="545D744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F7A4" w14:textId="68DB1A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1922" w14:textId="414713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CED" w14:textId="1CA938A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E631" w14:textId="36CEB3F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B453" w14:textId="13543D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BBC7" w14:textId="076AF17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A326" w14:textId="0CA81F4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CB2F" w14:textId="6FF5F7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B6E0" w14:textId="1A05BB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</w:tr>
      <w:tr w:rsidR="00193B7E" w:rsidRPr="00193B7E" w14:paraId="1AD4A6A7" w14:textId="77777777" w:rsidTr="008471B2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A7F0" w14:textId="49A1FDD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-дефлятор продукции растение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8278" w14:textId="39F9CB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% к предыдущему </w:t>
            </w: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1F19" w14:textId="6808A73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ABF8" w14:textId="34155A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112D" w14:textId="596010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BB25" w14:textId="2EF0EB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6570" w14:textId="36763F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6236" w14:textId="3A45C7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9A5F" w14:textId="49713E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DF71" w14:textId="0088E3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BCFC" w14:textId="3720391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B53D" w14:textId="558823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193B7E" w:rsidRPr="00193B7E" w14:paraId="5F862CEB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0D11" w14:textId="15A1EC5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я животно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44A0" w14:textId="78A999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AD47" w14:textId="736BCF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20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6014" w14:textId="0ACE7A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97,0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863B" w14:textId="44F8A1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16,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4A4B" w14:textId="454C43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52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F64F" w14:textId="3CF283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36,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3774" w14:textId="34785C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37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0F45" w14:textId="2B31E21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41,0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9165" w14:textId="3F08E4B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47,0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CCE6" w14:textId="344726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70,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5B1D" w14:textId="641C5BD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88,17</w:t>
            </w:r>
          </w:p>
        </w:tc>
      </w:tr>
      <w:tr w:rsidR="00193B7E" w:rsidRPr="00193B7E" w14:paraId="23751B79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14DB" w14:textId="0D09658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D51A" w14:textId="63843E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FB1E" w14:textId="16DB4A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A256" w14:textId="66A2BF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B87F" w14:textId="6E16FD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D8B2" w14:textId="5691F2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088B" w14:textId="6773B6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9B35" w14:textId="4E29B3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0A81" w14:textId="3B14C1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F74A" w14:textId="070348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B89B" w14:textId="554E59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13A2" w14:textId="0B1936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</w:tr>
      <w:tr w:rsidR="00193B7E" w:rsidRPr="00193B7E" w14:paraId="4D596D54" w14:textId="77777777" w:rsidTr="008471B2">
        <w:trPr>
          <w:trHeight w:val="49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C0E7" w14:textId="1B866F3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-дефлятор продукции животно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56D9" w14:textId="246E52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C97A" w14:textId="43E442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36E4" w14:textId="45FEEF6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6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C67B" w14:textId="7BCB2E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3,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4DF9" w14:textId="1D39C64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3BDF" w14:textId="6AE489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C1DE" w14:textId="3F3F4A6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0BAE" w14:textId="39CF36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0E97" w14:textId="3B150C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A4C7" w14:textId="647BC1E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2BAC" w14:textId="725688D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</w:tr>
      <w:tr w:rsidR="00193B7E" w:rsidRPr="00F7332D" w14:paraId="616B24F5" w14:textId="77777777" w:rsidTr="008471B2">
        <w:trPr>
          <w:trHeight w:val="41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157D" w14:textId="7300C2EA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Производство важнейших видов продукции в натуральном выражении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64C7" w14:textId="7F427C85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169B" w14:textId="34B001B6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4339" w14:textId="5F3E85A5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D8EB" w14:textId="7C9A05A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88E9" w14:textId="3BD8858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2ECF" w14:textId="7C886BFA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7EB6" w14:textId="18A35C65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D8D8" w14:textId="4E1C4AD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B04E" w14:textId="2E70AE4B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985E" w14:textId="33DB3AF4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4E0E" w14:textId="7C7175F5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71FA823C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BBD8" w14:textId="20AD1C0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ультуры зерновы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3C70" w14:textId="648DA4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6EE7" w14:textId="6A86AA3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5,65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6212" w14:textId="51B77D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6,3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1152" w14:textId="3C49C0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3,4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6D40" w14:textId="080F60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2,1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10C3" w14:textId="65B94A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4,98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BA85" w14:textId="5F46AA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6,09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4433" w14:textId="65ACF31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7,8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4818" w14:textId="1F734C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0,97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AC51" w14:textId="4467C0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4,45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72F9" w14:textId="0257C6D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6,278</w:t>
            </w:r>
          </w:p>
        </w:tc>
      </w:tr>
      <w:tr w:rsidR="00193B7E" w:rsidRPr="00193B7E" w14:paraId="574384BB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3873" w14:textId="6F8F1FB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ахарная свекл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68F9" w14:textId="4E0EB4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E018" w14:textId="253D176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9EB4" w14:textId="33B81F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631D" w14:textId="39AC34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35F7" w14:textId="1E5DBE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03D1" w14:textId="0D59EF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66E2" w14:textId="4E44156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AC9E" w14:textId="24F6B9B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EBF0" w14:textId="284031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150E" w14:textId="41B98FF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7CC6" w14:textId="06D3E0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4E2D6C0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DABD" w14:textId="4203FC0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емена и плоды масличных культу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7893" w14:textId="5CF42A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792A" w14:textId="0E0D97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5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3154" w14:textId="5F3944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,24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1ABD" w14:textId="738AC3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1,27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997B" w14:textId="28E52B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4,87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CED6" w14:textId="2DBF32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6,5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C8B3" w14:textId="11C045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,57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5685" w14:textId="561135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8,17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D779" w14:textId="7CBEF1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,25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EC7" w14:textId="504B62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4,68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3866" w14:textId="2DEF1E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6,175</w:t>
            </w:r>
          </w:p>
        </w:tc>
      </w:tr>
      <w:tr w:rsidR="00193B7E" w:rsidRPr="00193B7E" w14:paraId="78081503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4E78" w14:textId="63F0D6F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 том числе семян подсолнечни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3553" w14:textId="63D9414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81EC" w14:textId="33E183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5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3397" w14:textId="454317F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,24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2788" w14:textId="6390DB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0,96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A06" w14:textId="62E31E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4,63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E6A" w14:textId="083033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6,24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8A7A" w14:textId="7A0D4B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,31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285D" w14:textId="29AAE3C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,9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3A8B" w14:textId="0B9BAF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8,9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E0A1" w14:textId="60F864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4,39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5D53" w14:textId="27C52D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5,872</w:t>
            </w:r>
          </w:p>
        </w:tc>
      </w:tr>
      <w:tr w:rsidR="00193B7E" w:rsidRPr="00193B7E" w14:paraId="36F6D46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0874" w14:textId="3AB3E5C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276D" w14:textId="3D8537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5FE8" w14:textId="3572B9B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75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22EC" w14:textId="3B163D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17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70D4" w14:textId="4C6F19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39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5E97" w14:textId="5BCFE9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3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9E26" w14:textId="3A4DE5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4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E2BC" w14:textId="53A666A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44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125A" w14:textId="4DA00A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48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C82E" w14:textId="4C1A59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54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8379" w14:textId="34F181E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56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8EFA" w14:textId="2E7B6E9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644</w:t>
            </w:r>
          </w:p>
        </w:tc>
      </w:tr>
      <w:tr w:rsidR="00193B7E" w:rsidRPr="00193B7E" w14:paraId="1ED93ADD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529F" w14:textId="60D7F1F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7F3F" w14:textId="4CFF90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536D" w14:textId="3512F3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4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57A4" w14:textId="03D0B6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7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D64A" w14:textId="5E6FEF9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16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B910" w14:textId="04D356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99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6F08" w14:textId="61C3A6F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660A" w14:textId="4C8778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0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6931" w14:textId="78EB4E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07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7BA8" w14:textId="5C0668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10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A371" w14:textId="23B09F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1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DD80" w14:textId="6DB1F0A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167</w:t>
            </w:r>
          </w:p>
        </w:tc>
      </w:tr>
      <w:tr w:rsidR="00193B7E" w:rsidRPr="00193B7E" w14:paraId="773F656E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EF14" w14:textId="0ED5682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8DFC" w14:textId="0EB245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CD77" w14:textId="216198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18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5506" w14:textId="1D4EDB1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28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BEB2" w14:textId="7F504BC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9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5B5A" w14:textId="5C7C339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23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5760" w14:textId="3C6290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26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C2E2" w14:textId="6F6081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34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3D1B" w14:textId="2178F8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3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08F4" w14:textId="72FB02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55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51CF" w14:textId="68FE75E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59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2B85" w14:textId="37EAF46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95</w:t>
            </w:r>
          </w:p>
        </w:tc>
      </w:tr>
      <w:tr w:rsidR="00193B7E" w:rsidRPr="00193B7E" w14:paraId="6C36973C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1E2D" w14:textId="7021271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8FDF" w14:textId="1E956F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2A97" w14:textId="03201A3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65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AEC3" w14:textId="43835D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45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2265" w14:textId="0DFF01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49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2EF8" w14:textId="053E31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49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B55D" w14:textId="1702A0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6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7F62" w14:textId="717A09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79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C132" w14:textId="681375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9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78E6" w14:textId="630C644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21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F24F" w14:textId="51126C6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3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A9FA" w14:textId="14E06C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599</w:t>
            </w:r>
          </w:p>
        </w:tc>
      </w:tr>
      <w:tr w:rsidR="00193B7E" w:rsidRPr="00193B7E" w14:paraId="2BBE5FF6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DA94" w14:textId="1FB55FE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Яйц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03F5" w14:textId="4E9296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шт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E9D95" w14:textId="654884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0CDB" w14:textId="69232A6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2272" w14:textId="63D5F6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570B" w14:textId="111ACA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FC7C" w14:textId="2E500E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29CB" w14:textId="38D3AB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1741" w14:textId="607313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EF88" w14:textId="3B9827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02DC" w14:textId="097C7A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26C37" w14:textId="2EB2F8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93B7E" w:rsidRPr="00193B7E" w14:paraId="3FE4AC26" w14:textId="77777777" w:rsidTr="008471B2">
        <w:trPr>
          <w:trHeight w:val="50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CC4C" w14:textId="4D8BAFD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асло подсолнечное и его фракции нерафинированны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3E65" w14:textId="2BFBC4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B124" w14:textId="533324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5CB6" w14:textId="0AF18D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9984" w14:textId="206069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5EA7" w14:textId="4960257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169F" w14:textId="323D0F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7F18" w14:textId="633348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9170" w14:textId="1D9F52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47BC" w14:textId="304F60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CD2B" w14:textId="14E86C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A43E" w14:textId="3F672D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</w:p>
        </w:tc>
      </w:tr>
      <w:tr w:rsidR="00193B7E" w:rsidRPr="00193B7E" w14:paraId="0D339F4D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94ED" w14:textId="40A29B1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3545" w14:textId="6FE985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рд. кВт. ч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647F" w14:textId="6CB90F3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1A1B" w14:textId="1288953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399B" w14:textId="1CD0D3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A0D6" w14:textId="126090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0E0F" w14:textId="1D8272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0088" w14:textId="307FB6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4C41" w14:textId="2E93D1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345B" w14:textId="77D7FF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3943" w14:textId="346BE4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8DA5" w14:textId="2A37723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0EC33AA2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14D5" w14:textId="2F27153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 том числе произведенна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EA46" w14:textId="096544E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506D" w14:textId="0D114A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4D00" w14:textId="6B51CE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C5F3" w14:textId="3C7B3E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A05" w14:textId="5F0738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ADA3" w14:textId="330AD7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2EBE" w14:textId="41E7EF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F169" w14:textId="79E37CC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2071" w14:textId="27375EA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39D" w14:textId="1235E2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0075" w14:textId="384832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43011F35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202E" w14:textId="78AFF69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епловыми электростанциям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881EA" w14:textId="4DF2BDC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рд. кВт. ч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DBEE" w14:textId="746651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FEEB" w14:textId="144BEB6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65D2" w14:textId="3F926B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0B12" w14:textId="6F3B26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8CF4" w14:textId="4B332B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3732" w14:textId="0506F1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48BE" w14:textId="765D58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50C1" w14:textId="76116F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CAA3" w14:textId="15F2EA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C53B" w14:textId="230E46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588CD97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05A1" w14:textId="29E1C70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гидроэлектростанциям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BA79" w14:textId="7D9E22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рд. кВт. ч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644A" w14:textId="369DA6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246E" w14:textId="58FABA3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569F" w14:textId="25C6D0B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E741" w14:textId="57418B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8C1F" w14:textId="089E9A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3D21" w14:textId="478735F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F9DA" w14:textId="292D11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D206" w14:textId="410B08D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0201" w14:textId="5F5FCDE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A153" w14:textId="796B7C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F7332D" w14:paraId="6086E75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D001" w14:textId="33157B1B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Строи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B4D" w14:textId="5A2079E6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F0A5" w14:textId="2AF14426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C236" w14:textId="04D0263F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440B" w14:textId="4057FA74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3D34" w14:textId="0A301D7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BA40" w14:textId="72E82D15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F23B" w14:textId="50167551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981F" w14:textId="089F737B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E388" w14:textId="681DDAFF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C56E" w14:textId="5C67540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CB74" w14:textId="030EB5B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00C44360" w14:textId="77777777" w:rsidTr="008471B2">
        <w:trPr>
          <w:trHeight w:val="56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22BD" w14:textId="5670276E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8B99" w14:textId="179DB8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 кв. м. в общей площади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2560" w14:textId="23C485A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7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C7F0" w14:textId="164B5D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29F7" w14:textId="4B5610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1,9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B229" w14:textId="038573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A909" w14:textId="10AA63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8574" w14:textId="512B81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7C0C" w14:textId="0D657F0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816" w14:textId="53A916B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11A8" w14:textId="775D5A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46AD" w14:textId="176260E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,700</w:t>
            </w:r>
          </w:p>
        </w:tc>
      </w:tr>
      <w:tr w:rsidR="00193B7E" w:rsidRPr="00193B7E" w14:paraId="3BD4A5CE" w14:textId="77777777" w:rsidTr="008471B2">
        <w:trPr>
          <w:trHeight w:val="70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7C44" w14:textId="307551C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вод в действие жилых домов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EDA1" w14:textId="0152F0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3647" w14:textId="3F5354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14E4" w14:textId="3F4D57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8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332A" w14:textId="56C810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9EE8" w14:textId="2982D5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2384" w14:textId="6860B8A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54E5" w14:textId="582E13E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BC25" w14:textId="4C4CD6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A0F3" w14:textId="4A9D13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4505" w14:textId="2F925C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BA3E" w14:textId="5C9BA0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</w:tr>
      <w:tr w:rsidR="00193B7E" w:rsidRPr="00F7332D" w14:paraId="2CC3B5CC" w14:textId="77777777" w:rsidTr="008471B2">
        <w:trPr>
          <w:trHeight w:val="277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9C09" w14:textId="68B7A6C9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. Торговля и услуги населению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FB0F" w14:textId="68865C23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369C" w14:textId="058992D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AF14" w14:textId="09D4148F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52C9" w14:textId="2825777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90B1" w14:textId="4065991A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CA2E" w14:textId="14AF581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09EC" w14:textId="25D3DF99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79F3" w14:textId="4C35B79D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4999" w14:textId="43D1E35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691F" w14:textId="660C651D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8B5F" w14:textId="048FECD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6D20F88A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22E8" w14:textId="70F4117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0948" w14:textId="1D7290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D152" w14:textId="1841A3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62,4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F92D" w14:textId="6BBC8D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93,8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0AA4" w14:textId="32EAFC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38,3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0081" w14:textId="5F44721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39,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4747" w14:textId="23E35C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55,9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56B8" w14:textId="22D51F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81,0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A848" w14:textId="2C2A42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56,1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D163" w14:textId="4F9D93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14,6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86EE" w14:textId="4E75196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62,4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0245" w14:textId="7577B1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60,85</w:t>
            </w:r>
          </w:p>
        </w:tc>
      </w:tr>
      <w:tr w:rsidR="00193B7E" w:rsidRPr="00193B7E" w14:paraId="4D755FE3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C06B" w14:textId="69DC35E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8D23" w14:textId="212CE2D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170A" w14:textId="7B1BF2D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8B44" w14:textId="77E9EC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75C1" w14:textId="0F9346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314D" w14:textId="0BE62C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15B1" w14:textId="0CE48C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DC0D" w14:textId="0F0F63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BF45" w14:textId="07A901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8273" w14:textId="764A6C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3B16" w14:textId="5664F4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9582" w14:textId="2063F4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193B7E" w:rsidRPr="00193B7E" w14:paraId="7BA06D75" w14:textId="77777777" w:rsidTr="008471B2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6221" w14:textId="6D7189B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5D96" w14:textId="738071C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15E9" w14:textId="2808B25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0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845A" w14:textId="699C318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6270" w14:textId="08A12CE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6,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3230" w14:textId="7149BA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2A8F" w14:textId="149AD3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A8F6" w14:textId="4415AF3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A655" w14:textId="21136B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D0DE" w14:textId="6F25F6E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7AC9" w14:textId="3EBFC74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5C51" w14:textId="3A39C26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</w:tr>
      <w:tr w:rsidR="00193B7E" w:rsidRPr="00193B7E" w14:paraId="046C8983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2022" w14:textId="5F488D4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914A" w14:textId="7780D2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B506" w14:textId="15CF29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BA9" w14:textId="63D191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1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9C20" w14:textId="476A1D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3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4745" w14:textId="614A69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8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257F" w14:textId="6D039F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,8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1D54" w14:textId="394B4F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,7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EF17" w14:textId="5070D5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26F4" w14:textId="13C88E3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,5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157D" w14:textId="77040A5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,6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34C0" w14:textId="0D8B96C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,51</w:t>
            </w:r>
          </w:p>
        </w:tc>
      </w:tr>
      <w:tr w:rsidR="00193B7E" w:rsidRPr="00193B7E" w14:paraId="0336C9BF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1F4F" w14:textId="5197BEB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оборота общественного пит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06CC" w14:textId="47A92F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8591" w14:textId="7570D13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,7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F420" w14:textId="6DD967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4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5168" w14:textId="6162FF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9,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DE31" w14:textId="6C2679C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EEB7" w14:textId="47CF35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D87E" w14:textId="0C7EC26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36D5" w14:textId="660009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7A25" w14:textId="128D36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C571" w14:textId="3F0E0D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5E62" w14:textId="313AE9B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</w:tr>
      <w:tr w:rsidR="00193B7E" w:rsidRPr="00193B7E" w14:paraId="4FF78555" w14:textId="77777777" w:rsidTr="008471B2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467A" w14:textId="08A8177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-дефлятор оборота общественного пит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A8F7" w14:textId="240CCC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D2C3" w14:textId="3EDE13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642D" w14:textId="305B9E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4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C3F2" w14:textId="7DB711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2,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248E" w14:textId="1DF600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9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4F5A" w14:textId="3C04B1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FB87" w14:textId="329C5A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16A0" w14:textId="1FF8C3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D4E4" w14:textId="390978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DD5B" w14:textId="503606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E48A" w14:textId="63D4C7A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50</w:t>
            </w:r>
          </w:p>
        </w:tc>
      </w:tr>
      <w:tr w:rsidR="00193B7E" w:rsidRPr="00193B7E" w14:paraId="711F901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E9D0" w14:textId="611C18A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CBE6" w14:textId="2E20428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E948" w14:textId="4B26D0E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4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47E0" w14:textId="6C4762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0,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1DBF" w14:textId="30138E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3,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27E0" w14:textId="7B3054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6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BCC" w14:textId="5DB69E4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5,8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6869" w14:textId="39F59B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50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3992" w14:textId="09FB8C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7,8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85D12" w14:textId="0A0120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4,9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5CDF" w14:textId="4F0AD71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1,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AEF9" w14:textId="4B2B46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01,66</w:t>
            </w:r>
          </w:p>
        </w:tc>
      </w:tr>
      <w:tr w:rsidR="00193B7E" w:rsidRPr="00193B7E" w14:paraId="1C128A71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02D8" w14:textId="4748368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0ABB" w14:textId="07AED1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A836" w14:textId="5967A8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0,4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F841" w14:textId="1A59BD0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D13E" w14:textId="454106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2C7C" w14:textId="2054D8E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7FA3" w14:textId="452ABEB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9450" w14:textId="27D33B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A3E5" w14:textId="2586143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5211" w14:textId="4EB6F2A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5A20" w14:textId="166A94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5285" w14:textId="7CF936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0</w:t>
            </w:r>
          </w:p>
        </w:tc>
      </w:tr>
      <w:tr w:rsidR="00193B7E" w:rsidRPr="00193B7E" w14:paraId="44BBB310" w14:textId="77777777" w:rsidTr="008471B2">
        <w:trPr>
          <w:trHeight w:val="589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C787" w14:textId="6C3B975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3B8C" w14:textId="4A56C1F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117F" w14:textId="37F6D30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1258" w14:textId="44AEAAA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B8AC" w14:textId="23DAC9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7E51" w14:textId="165B23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1,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CF7B" w14:textId="5842FA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644C" w14:textId="2BF861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7D71" w14:textId="450966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3CFB" w14:textId="28E13F7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365C" w14:textId="60E426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44B6" w14:textId="11527BA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40</w:t>
            </w:r>
          </w:p>
        </w:tc>
      </w:tr>
      <w:tr w:rsidR="00193B7E" w:rsidRPr="00F7332D" w14:paraId="1F4DA670" w14:textId="77777777" w:rsidTr="008471B2">
        <w:trPr>
          <w:trHeight w:val="36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D14873" w14:textId="6D522979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 Малое и среднее предпринимательство, включая микропредприят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D54EB3" w14:textId="040E02AB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390AA8" w14:textId="28890967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5AC2DF" w14:textId="2C3A7F7F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3F2B7F4" w14:textId="5B3A0520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880EC4" w14:textId="5BE37C3B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AB4A40" w14:textId="4121DAF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4C32F3" w14:textId="4AD944E3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4B4283" w14:textId="0C34A38A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4351D7" w14:textId="5A72AE43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A76C0F" w14:textId="7C9424F7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E97C2D" w14:textId="5A5B15C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48BD8DE9" w14:textId="77777777" w:rsidTr="008471B2">
        <w:trPr>
          <w:trHeight w:val="356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C3F5EE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редних предприятий (на конец года), 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  <w:p w14:paraId="00F6D33C" w14:textId="50BE8DFE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оличество средних предприятий (на конец года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124F49" w14:textId="2F19FC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56A0" w14:textId="0B60F05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F275" w14:textId="450351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2548C9" w14:textId="5FA5D6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6613BE" w14:textId="4FCAED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10603A" w14:textId="570709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4862BF" w14:textId="06C27B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00EC6A" w14:textId="2127EE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7A6CBC" w14:textId="3804FE3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7AA340D" w14:textId="451220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9BA2B4" w14:textId="56D04F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93B7E" w:rsidRPr="00193B7E" w14:paraId="45ED681F" w14:textId="77777777" w:rsidTr="008471B2">
        <w:trPr>
          <w:trHeight w:val="7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F82A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2B238E6" w14:textId="51300A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3DC100" w14:textId="3C82B4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21D0A0" w14:textId="3D24AE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24D69BD" w14:textId="2B3592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DE2271" w14:textId="4A98B3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DC3E64" w14:textId="1D4D10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525E1D" w14:textId="5522DE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F16BEE" w14:textId="2B6C293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C66ACA" w14:textId="0C738E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FBC5B7" w14:textId="119CDA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DCBA8D" w14:textId="29C1B1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93B7E" w:rsidRPr="00193B7E" w14:paraId="61F04419" w14:textId="77777777" w:rsidTr="008471B2">
        <w:trPr>
          <w:trHeight w:val="640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849795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средних предприятий (без внешних совместителей), чел</w:t>
            </w:r>
          </w:p>
          <w:p w14:paraId="3FC0503E" w14:textId="5BB80DC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средних предприятий (без внешних совместителей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FD33257" w14:textId="04DB6C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08F2" w14:textId="190882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27D9" w14:textId="19C58B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D07418" w14:textId="23E8D23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028268" w14:textId="2AB93A6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518069" w14:textId="4E9845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B8118F" w14:textId="7FC463B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9869DD9" w14:textId="4A264C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627442" w14:textId="75517E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12ED6D" w14:textId="078E04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2B6C8E" w14:textId="179FEF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</w:tr>
      <w:tr w:rsidR="00193B7E" w:rsidRPr="00193B7E" w14:paraId="633C2564" w14:textId="77777777" w:rsidTr="008471B2">
        <w:trPr>
          <w:trHeight w:val="48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5BFB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E29169" w14:textId="5295289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F15232" w14:textId="106540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3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EB151E" w14:textId="361D72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395E848" w14:textId="21CB1B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FCD777" w14:textId="13B8A0F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6E2CABF" w14:textId="74DA13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588C50C" w14:textId="4EE799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FC3806" w14:textId="0809523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8FE0FC7" w14:textId="4C9FF6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B017B7" w14:textId="60D4EF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8A99D3" w14:textId="6041D6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</w:tr>
      <w:tr w:rsidR="00193B7E" w:rsidRPr="00193B7E" w14:paraId="13DD6CD5" w14:textId="77777777" w:rsidTr="008471B2">
        <w:trPr>
          <w:trHeight w:val="375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8E348F" w14:textId="3724C517" w:rsidR="00193B7E" w:rsidRDefault="00193B7E" w:rsidP="00193B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Оборот средних предприятий, 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14:paraId="18A9C6F2" w14:textId="77777777" w:rsidR="00F7332D" w:rsidRPr="00193B7E" w:rsidRDefault="00F7332D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736331" w14:textId="7E83134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орот средних предприятий,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B11DEE" w14:textId="57C61D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DFBE" w14:textId="59CB1F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1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6346" w14:textId="3A623B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8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EE59CF" w14:textId="2226F3A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1,7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F82AD2" w14:textId="0A4ECF6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8FA535" w14:textId="3002DD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4,1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0C1EA40" w14:textId="231FEA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6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4466CD" w14:textId="59F30C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69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D28A03C" w14:textId="0260ED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9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980EDD" w14:textId="7F1BAF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97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67F11DF" w14:textId="0A388A4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19,500</w:t>
            </w:r>
          </w:p>
        </w:tc>
      </w:tr>
      <w:tr w:rsidR="00193B7E" w:rsidRPr="00193B7E" w14:paraId="03780DDA" w14:textId="77777777" w:rsidTr="008471B2">
        <w:trPr>
          <w:trHeight w:val="952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F289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F92C5D" w14:textId="43EACE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27C745" w14:textId="751CA4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1499F4" w14:textId="2147D3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7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62F118" w14:textId="3720F6B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C7FC30" w14:textId="2EB733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228872" w14:textId="11706A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D92A12" w14:textId="3A97DC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2FD845" w14:textId="0D63F45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88B6D7" w14:textId="190EC5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DB45E6" w14:textId="62DF6A1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1562B2" w14:textId="7344A6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</w:tr>
      <w:tr w:rsidR="00193B7E" w:rsidRPr="00193B7E" w14:paraId="3022C605" w14:textId="77777777" w:rsidTr="008471B2">
        <w:trPr>
          <w:trHeight w:val="375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265F9A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малых предприятий, включая микропредприятия (на конец года), 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  <w:p w14:paraId="2FB806BD" w14:textId="242E858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оличество малых предприятий, включая микропредприятия (на конец года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E75062" w14:textId="4C029C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A3A1" w14:textId="6CEB6C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4422" w14:textId="11B1378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8A7B4BA" w14:textId="1A9517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CD1E63" w14:textId="398F86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137523" w14:textId="7713F7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8189E5" w14:textId="3AF822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93E949" w14:textId="1C1DB3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2698038" w14:textId="408118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468B100" w14:textId="052D51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F5AF983" w14:textId="08D2C9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</w:tr>
      <w:tr w:rsidR="00193B7E" w:rsidRPr="00193B7E" w14:paraId="1DC78B7F" w14:textId="77777777" w:rsidTr="008471B2">
        <w:trPr>
          <w:trHeight w:val="57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86D5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286B21" w14:textId="6CB713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AA28AFC" w14:textId="5B484B1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BAAFA6" w14:textId="5026B0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F165CB" w14:textId="4E72A81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3DB0B91" w14:textId="580C771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5785F3" w14:textId="681D67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BAB809" w14:textId="15810D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B32F561" w14:textId="62C054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FC6858" w14:textId="70EB627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A3BFD90" w14:textId="12503E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7B786B" w14:textId="28E514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193B7E" w:rsidRPr="00193B7E" w14:paraId="0D88AF79" w14:textId="77777777" w:rsidTr="008471B2">
        <w:trPr>
          <w:trHeight w:val="771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F0C50B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малых предприятий, включая микропредприятия (без внешних совместителей), чел</w:t>
            </w:r>
          </w:p>
          <w:p w14:paraId="0B3F4CD3" w14:textId="31C4215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малых предприятий, включая микропредприятия (без внешних совместителей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672EB49" w14:textId="598F71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FE93" w14:textId="0F6399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29F0" w14:textId="1F73C5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454C28A" w14:textId="1C1B07E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B8069F" w14:textId="6D8010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E2B71D" w14:textId="63770C8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9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C979398" w14:textId="522E60D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9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E063A09" w14:textId="32ACE0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9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ED4303" w14:textId="1DC6E4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309877" w14:textId="2BB99E9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55E6EC" w14:textId="595068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</w:tr>
      <w:tr w:rsidR="00193B7E" w:rsidRPr="00193B7E" w14:paraId="0EDF1785" w14:textId="77777777" w:rsidTr="008471B2">
        <w:trPr>
          <w:trHeight w:val="735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703A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9E2E8C" w14:textId="2B63A2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6C83A7" w14:textId="6F718C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0392DB" w14:textId="2B0FF2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25B8B3" w14:textId="16225D3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2B560A" w14:textId="3902C6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907B27" w14:textId="6CA0C81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D13F84" w14:textId="7514F7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37E7536" w14:textId="50687F1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6357C7" w14:textId="665868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F2B7236" w14:textId="658F70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C98AD0" w14:textId="741226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193B7E" w:rsidRPr="00193B7E" w14:paraId="411CE841" w14:textId="77777777" w:rsidTr="008471B2">
        <w:trPr>
          <w:trHeight w:val="375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07F0ECC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Оборот малых предприятий, включая 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икропредприятия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14:paraId="1F960782" w14:textId="4567664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орот малых предприятий, включая микропредприятия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AAD6EC" w14:textId="37838F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0DA1" w14:textId="778193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76,8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908F" w14:textId="2B9028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0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35AB31" w14:textId="729FE0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55,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EF57090" w14:textId="705FB0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85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EBFE3B" w14:textId="555247E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95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08506F0" w14:textId="4A50DA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07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A67CF12" w14:textId="35FE0A4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12,9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B7FD3FB" w14:textId="6FF25D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58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F43A58" w14:textId="70083A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38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16F2CF8" w14:textId="76C8D5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41,470</w:t>
            </w:r>
          </w:p>
        </w:tc>
      </w:tr>
      <w:tr w:rsidR="00193B7E" w:rsidRPr="00193B7E" w14:paraId="153498B1" w14:textId="77777777" w:rsidTr="008471B2">
        <w:trPr>
          <w:trHeight w:val="48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E5E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F33D13" w14:textId="7ED85A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77AF331" w14:textId="6127BC0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D09138" w14:textId="392099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65FD2D5" w14:textId="6CFD223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2805C8" w14:textId="6BCAB58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B727950" w14:textId="4A4F2F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A4B99F" w14:textId="36CA908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771CE26" w14:textId="3D5DF8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FE42ED" w14:textId="695FD9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5A3DA3" w14:textId="1E0206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CFB7141" w14:textId="524543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</w:tr>
      <w:tr w:rsidR="00193B7E" w:rsidRPr="00193B7E" w14:paraId="41345713" w14:textId="77777777" w:rsidTr="008471B2">
        <w:trPr>
          <w:trHeight w:val="442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6F9A16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оличество индивидуальных предпринимателей, чел</w:t>
            </w:r>
          </w:p>
          <w:p w14:paraId="1DD27C1E" w14:textId="0D76FE4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оличество индивидуальных предпринимателей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F05F1F" w14:textId="144EC1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E208" w14:textId="2548688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2878" w14:textId="40EC8D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FE5C15" w14:textId="70E81D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81F7F52" w14:textId="4C9275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6469FF" w14:textId="6E69BD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643231E" w14:textId="7312F2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A71AAE" w14:textId="0E6884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DB74487" w14:textId="1802E9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CCB52D" w14:textId="2BEDBE3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4F59CA" w14:textId="519E3E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</w:p>
        </w:tc>
      </w:tr>
      <w:tr w:rsidR="00193B7E" w:rsidRPr="00193B7E" w14:paraId="305D5004" w14:textId="77777777" w:rsidTr="008471B2">
        <w:trPr>
          <w:trHeight w:val="7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2B1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59FB2A" w14:textId="620E77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0529D7" w14:textId="120695C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022DDB1" w14:textId="6AD6776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9FBF2B" w14:textId="025B60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F75B5BA" w14:textId="0E741B0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C989FF" w14:textId="0AF24F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BBFC4FD" w14:textId="226B5B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F51773" w14:textId="0F2040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3913BDF" w14:textId="32849D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B28A1D" w14:textId="06C2739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D696BE6" w14:textId="52055E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193B7E" w:rsidRPr="00193B7E" w14:paraId="54E1D2C3" w14:textId="77777777" w:rsidTr="008471B2">
        <w:trPr>
          <w:trHeight w:val="78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D36DCB" w14:textId="134DA01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работников сферы индивидуального предпринимательства (включая самих индивидуальных предпринимателей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827AB08" w14:textId="35F822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D94B24" w14:textId="61F849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F247A05" w14:textId="0497FF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569F8C4" w14:textId="6152FCB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D796711" w14:textId="54250A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73FEB9" w14:textId="33B2D4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DFFC950" w14:textId="5E9DBA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8DACE31" w14:textId="50187D7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D24F642" w14:textId="4A1D6D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E080E41" w14:textId="185E443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17AA02" w14:textId="045284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</w:tr>
      <w:tr w:rsidR="00193B7E" w:rsidRPr="00193B7E" w14:paraId="6CB2B25E" w14:textId="77777777" w:rsidTr="008471B2">
        <w:trPr>
          <w:trHeight w:val="653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587500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занятых в сфере малого и среднего предпринимательства (включая индивидуальных предпринимателей), чел</w:t>
            </w:r>
          </w:p>
          <w:p w14:paraId="765F59FA" w14:textId="418D43F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занятых в сфере малого и среднего предпринимательства (включая индивидуальных предпринимателей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0BD58A" w14:textId="35A3EB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E394" w14:textId="5D40B4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6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7371" w14:textId="5C7A9E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0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D278540" w14:textId="5E9543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5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02FC1DE" w14:textId="6BB127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7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32D1E6A" w14:textId="7AB832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7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4F4AE43" w14:textId="28BEF2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9CE1BD4" w14:textId="25286FC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8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0E6589" w14:textId="160EAD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9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A5A2A96" w14:textId="71B7A8F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0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02092F6" w14:textId="75ED71F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22</w:t>
            </w:r>
          </w:p>
        </w:tc>
      </w:tr>
      <w:tr w:rsidR="00193B7E" w:rsidRPr="00193B7E" w14:paraId="0DB91485" w14:textId="77777777" w:rsidTr="008471B2">
        <w:trPr>
          <w:trHeight w:val="48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B989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BE77A24" w14:textId="416672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A45617D" w14:textId="0D0761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2B9CAE8" w14:textId="4E69A8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CA9FF99" w14:textId="03A785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0BF57D6" w14:textId="595297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799A2FA" w14:textId="7398B3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C0E42EF" w14:textId="23317C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A2ABD3E" w14:textId="005D4C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4AAB503" w14:textId="48C842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EF047C" w14:textId="0BA69B8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38C056D" w14:textId="35C6A3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193B7E" w:rsidRPr="00F7332D" w14:paraId="649D7EFA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F7B4" w14:textId="7977CC36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 Инвестиц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6F83" w14:textId="03E229A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B421" w14:textId="1663E2A1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3106" w14:textId="10F9E580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A79E" w14:textId="5DE61D04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3CBB" w14:textId="5FF40129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8DCD" w14:textId="2EDD7283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055" w14:textId="007EE5A8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2513" w14:textId="1F3D1E3F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F55D" w14:textId="06BE23EB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B1BF" w14:textId="4774A2D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E43A" w14:textId="6098A1C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770E2E07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2B0B" w14:textId="5845B7A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 (полный круг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FFE4" w14:textId="556D86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9ED3" w14:textId="7313E83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290,2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EC0D" w14:textId="38CCA5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221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B6A209" w14:textId="03DF06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58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6732203" w14:textId="0053C81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844,28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9ECB8C2" w14:textId="29C758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69,55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978EB5B" w14:textId="69903C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307,8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EE9C5B7" w14:textId="3FFDA4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13,84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952FE82" w14:textId="53887D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82,54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FA92FA" w14:textId="3BBC764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204,2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E53AD0" w14:textId="211F10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300,279</w:t>
            </w:r>
          </w:p>
        </w:tc>
      </w:tr>
      <w:tr w:rsidR="00193B7E" w:rsidRPr="00193B7E" w14:paraId="2260AAD9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B51B" w14:textId="65CD0FE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C2AC" w14:textId="0FEB63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F10FB0" w14:textId="5D3B69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91,3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9F38631" w14:textId="41A518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7,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C291" w14:textId="24E17F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1A6F" w14:textId="19EB71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BB11" w14:textId="39202C9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2B22" w14:textId="4B5B5A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7FEB" w14:textId="07BD39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2D47" w14:textId="7C9264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E94A" w14:textId="028AD27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9652" w14:textId="33A14F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0</w:t>
            </w:r>
          </w:p>
        </w:tc>
      </w:tr>
      <w:tr w:rsidR="00193B7E" w:rsidRPr="00193B7E" w14:paraId="73229E4C" w14:textId="77777777" w:rsidTr="008471B2">
        <w:trPr>
          <w:trHeight w:val="529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FF66" w14:textId="06DF850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F193" w14:textId="265B2C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889E" w14:textId="7192194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E4AC" w14:textId="78A6156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7B12" w14:textId="1AB5C8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1A30" w14:textId="38B4D8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6334" w14:textId="2FD3FB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8B79" w14:textId="5315AD3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62AB" w14:textId="0FB3B6F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1F6C" w14:textId="4C9D92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6241" w14:textId="50A9C3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205E" w14:textId="1889CB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193B7E" w:rsidRPr="00193B7E" w14:paraId="6997C54E" w14:textId="77777777" w:rsidTr="008471B2">
        <w:trPr>
          <w:trHeight w:val="113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B609" w14:textId="283B81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2473" w14:textId="428415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DEB" w14:textId="150CF4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98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6106" w14:textId="589D2C3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37,4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5E8F861" w14:textId="0484EC9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115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58D4281" w14:textId="5770559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11,98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73D4195" w14:textId="44D128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805,8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7409A820" w14:textId="42AB336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841,29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83B9E7" w14:textId="104E60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17,2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57FAA83" w14:textId="3B97CD5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74,7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DBD2408" w14:textId="14769B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677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1C0279" w14:textId="09CFA8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27,438</w:t>
            </w:r>
          </w:p>
        </w:tc>
      </w:tr>
      <w:tr w:rsidR="00193B7E" w:rsidRPr="00193B7E" w14:paraId="680E15DD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A02" w14:textId="4A87E6F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екс физического объем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856B" w14:textId="2D6B6B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028E" w14:textId="5CD77E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F3A0" w14:textId="4D0129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,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2CA5" w14:textId="529418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A8F5" w14:textId="2CFCFD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91F2" w14:textId="0D253A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F409" w14:textId="0EC600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F8AD" w14:textId="07EC73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E4E8" w14:textId="6015E0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6CDF" w14:textId="3892E28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A9FD" w14:textId="6C32ACA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50</w:t>
            </w:r>
          </w:p>
        </w:tc>
      </w:tr>
      <w:tr w:rsidR="00193B7E" w:rsidRPr="00193B7E" w14:paraId="1421DC47" w14:textId="77777777" w:rsidTr="008471B2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C002" w14:textId="2EC69A6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-дефлято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0F2E" w14:textId="6A2CBE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1454" w14:textId="1F4B50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B255" w14:textId="00C32B3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3C39" w14:textId="67F3B2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2C46" w14:textId="62FA45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63E8" w14:textId="54F641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7308" w14:textId="7CE2A3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B2C7" w14:textId="2357DC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50F7" w14:textId="3C3E9E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D0F3" w14:textId="4B1E66E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BD1D" w14:textId="761140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</w:tr>
      <w:tr w:rsidR="00193B7E" w:rsidRPr="00193B7E" w14:paraId="1FA29256" w14:textId="77777777" w:rsidTr="008471B2">
        <w:trPr>
          <w:trHeight w:val="129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41FE" w14:textId="7824C5F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A1EF" w14:textId="35CB06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46FC" w14:textId="48BF3C9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0060" w14:textId="6B84C99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19A6" w14:textId="6036AA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C6AD" w14:textId="2C3417B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BEBB" w14:textId="657DDF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C447" w14:textId="28E7C7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C86A" w14:textId="5EDF05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3E49" w14:textId="2CE4B4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3DB4" w14:textId="5CFA3B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EB4C" w14:textId="06CC5B5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3DE64CB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AAE9" w14:textId="58748B5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72EE" w14:textId="2D2745E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D67A" w14:textId="172E55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45,5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BAC4" w14:textId="158065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22,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F719" w14:textId="371A83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93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6AB3" w14:textId="6C69E0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55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2F2B" w14:textId="621E37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58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4BCD" w14:textId="4D07EB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59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E6BD" w14:textId="1F9103B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6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D6D3" w14:textId="0171523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62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2149" w14:textId="61ECD4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64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D60C" w14:textId="33490B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68,600</w:t>
            </w:r>
          </w:p>
        </w:tc>
      </w:tr>
      <w:tr w:rsidR="00193B7E" w:rsidRPr="00193B7E" w14:paraId="32CCBF26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12AE" w14:textId="5413BBC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6823" w14:textId="66CA0E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F921" w14:textId="7D5FD19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3,45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4EEA" w14:textId="6DF5E8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5,37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3E72" w14:textId="14744E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1,8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9AA5" w14:textId="4B2ADE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56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6FC0" w14:textId="7E2333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47,4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015B" w14:textId="5A17BC0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81,89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A30C" w14:textId="36FD13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57,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FCE5" w14:textId="52FC310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11,8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A8A5" w14:textId="088420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13,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986A" w14:textId="1859E3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58,838</w:t>
            </w:r>
          </w:p>
        </w:tc>
      </w:tr>
      <w:tr w:rsidR="00193B7E" w:rsidRPr="00193B7E" w14:paraId="0F70F573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E7D3" w14:textId="41392827" w:rsidR="00193B7E" w:rsidRPr="00193B7E" w:rsidRDefault="00193B7E" w:rsidP="00193B7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редиты бан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6D62" w14:textId="78B784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1973" w14:textId="39BD10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2A3E" w14:textId="688842E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61B8" w14:textId="230D0E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977A" w14:textId="57F2A0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EFAD" w14:textId="656AD1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76D8" w14:textId="064E810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22BF" w14:textId="4DACFC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D0E8" w14:textId="3D61E3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0DC1" w14:textId="443F08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64CD" w14:textId="1D6FF5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2F5B3AAD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02AF" w14:textId="1E487D2B" w:rsidR="00193B7E" w:rsidRPr="00193B7E" w:rsidRDefault="00193B7E" w:rsidP="00193B7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DF79" w14:textId="59CF830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EE02" w14:textId="23E302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C6C0" w14:textId="673600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8FB1" w14:textId="1F69FB3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27E8" w14:textId="5BAC021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C85E" w14:textId="5A0A538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BD3A" w14:textId="2180F1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364F" w14:textId="172A3E6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3F2D" w14:textId="33FC5C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9050" w14:textId="532C99E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4DB7" w14:textId="441FE9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46E947DC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C67A" w14:textId="5D67B06F" w:rsidR="00193B7E" w:rsidRPr="00193B7E" w:rsidRDefault="00193B7E" w:rsidP="00193B7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290A" w14:textId="09F488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1BA1" w14:textId="4E65A1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3,44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D5C4" w14:textId="1DD7DE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97B9" w14:textId="58191F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8,8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4DAD" w14:textId="1E5678D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3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CBE7" w14:textId="483119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1F88" w14:textId="08E4DF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5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6A3E" w14:textId="3239E98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A218" w14:textId="661DEA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36D5" w14:textId="542623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4121" w14:textId="4F5218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800</w:t>
            </w:r>
          </w:p>
        </w:tc>
      </w:tr>
      <w:tr w:rsidR="00193B7E" w:rsidRPr="00193B7E" w14:paraId="1A50A5E8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9796" w14:textId="5DF84473" w:rsidR="00193B7E" w:rsidRPr="00193B7E" w:rsidRDefault="00193B7E" w:rsidP="00193B7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5F70" w14:textId="39B64B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0E99" w14:textId="00D3B0B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E549" w14:textId="526687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1,5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1C53" w14:textId="5BFFCBB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,8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9145" w14:textId="168D64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B3F3" w14:textId="0CF3069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2760" w14:textId="69652C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6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6D43" w14:textId="14C6B4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5FA8" w14:textId="24412F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9257" w14:textId="1D39D48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EA13" w14:textId="40F699E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600</w:t>
            </w:r>
          </w:p>
        </w:tc>
      </w:tr>
      <w:tr w:rsidR="00193B7E" w:rsidRPr="00193B7E" w14:paraId="550D2C1B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884E" w14:textId="277E0AD2" w:rsidR="00193B7E" w:rsidRPr="00193B7E" w:rsidRDefault="00193B7E" w:rsidP="00193B7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D5B3" w14:textId="10C409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2B2A" w14:textId="15D2538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3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CC1" w14:textId="32B53F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26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116E" w14:textId="0833C3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,5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7037" w14:textId="17A575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E438" w14:textId="66B9E8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419" w14:textId="772248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FF0F" w14:textId="4270CF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C354" w14:textId="3A5A9BD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6866" w14:textId="680FCA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E6B2" w14:textId="391559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193B7E" w:rsidRPr="00193B7E" w14:paraId="59D7D3B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E1CB" w14:textId="1E8F7FAB" w:rsidR="00193B7E" w:rsidRPr="00193B7E" w:rsidRDefault="00193B7E" w:rsidP="00193B7E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з местных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2EB8" w14:textId="5B8754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19FE" w14:textId="4E2BF91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,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F43F" w14:textId="006B9EB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81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FFF5" w14:textId="295E4C0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4980" w14:textId="6BFC2F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71C4" w14:textId="1B21613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43DF" w14:textId="019C99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97CF" w14:textId="6BDC39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92DA" w14:textId="2EE6DE4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86F2" w14:textId="6E72FA8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ABE8" w14:textId="62A390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200</w:t>
            </w:r>
          </w:p>
        </w:tc>
      </w:tr>
      <w:tr w:rsidR="00193B7E" w:rsidRPr="00193B7E" w14:paraId="3D7A392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38E1" w14:textId="6D502577" w:rsidR="00193B7E" w:rsidRPr="00193B7E" w:rsidRDefault="00193B7E" w:rsidP="00193B7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D831" w14:textId="21EDD0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C271" w14:textId="423D8D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9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3F98" w14:textId="7DA3AB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7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7C31" w14:textId="45A83B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,0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32B3" w14:textId="6228CB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4,4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E121" w14:textId="1397FAE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16,6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A29A" w14:textId="355EB5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50,35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D233" w14:textId="42CEB8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06,1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C9B8" w14:textId="59CA11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6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4D7D" w14:textId="36AA35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82,0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B6B7" w14:textId="1C1AA79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27,038</w:t>
            </w:r>
          </w:p>
        </w:tc>
      </w:tr>
      <w:tr w:rsidR="00193B7E" w:rsidRPr="00193B7E" w14:paraId="19F7FED0" w14:textId="77777777" w:rsidTr="008471B2">
        <w:trPr>
          <w:trHeight w:val="118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B9F5" w14:textId="2179216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 по видам экономической деятельности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9A3C" w14:textId="6D5468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CC69" w14:textId="5A453A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9F1B" w14:textId="2CDB17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82CF" w14:textId="6C32E6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1B4A" w14:textId="77BCB8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A26E" w14:textId="1E01FF8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0072" w14:textId="4DB497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EEE0" w14:textId="2436A1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02EF" w14:textId="5EEC91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5288" w14:textId="34A5EC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FEBA" w14:textId="5C73F9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5A663C7B" w14:textId="77777777" w:rsidTr="008471B2">
        <w:trPr>
          <w:trHeight w:val="4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31DA" w14:textId="67C2DB8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C30" w14:textId="08D4B3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BF07" w14:textId="470C1FE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5778" w14:textId="76D237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6E0A" w14:textId="348E3E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3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2823" w14:textId="38C2824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5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8A87" w14:textId="135E88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1F48" w14:textId="7A622F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D682" w14:textId="04EAD2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32C3" w14:textId="7B1066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2E4B" w14:textId="4DDCBD4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C9B6" w14:textId="0F5960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540</w:t>
            </w:r>
          </w:p>
        </w:tc>
      </w:tr>
      <w:tr w:rsidR="00193B7E" w:rsidRPr="00193B7E" w14:paraId="20F758B4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3425" w14:textId="1D4FB7C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33C6" w14:textId="29D99E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25F2" w14:textId="580B37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87C9" w14:textId="46D513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FFD0" w14:textId="19F22B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A794" w14:textId="27FBC6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AA84" w14:textId="5F6DA7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43F3" w14:textId="4E07A53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8B61" w14:textId="3D07DCB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FABB" w14:textId="48C8B5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A064" w14:textId="2C80D9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E89B" w14:textId="5C5ED1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</w:tr>
      <w:tr w:rsidR="00193B7E" w:rsidRPr="00193B7E" w14:paraId="43C4741E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B56D" w14:textId="2C21197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В: добыча полезных ископаемых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EDBE" w14:textId="5BEC724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4F03" w14:textId="69AC9E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09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20C0" w14:textId="70BF4D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15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267D" w14:textId="37B207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06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60D9" w14:textId="3F8ED9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1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6410" w14:textId="1AE4FF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13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7DA0" w14:textId="016C2A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25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255D" w14:textId="0BEE72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3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2A25" w14:textId="799420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43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7A40" w14:textId="1F924F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8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B48D" w14:textId="73EECE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95,000</w:t>
            </w:r>
          </w:p>
        </w:tc>
      </w:tr>
      <w:tr w:rsidR="00193B7E" w:rsidRPr="00193B7E" w14:paraId="504D4EB4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7624" w14:textId="0817BF7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B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3BB6" w14:textId="7C85B4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% к предыдущему году в </w:t>
            </w: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9FE4" w14:textId="643F9D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C173" w14:textId="7D6D94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2786" w14:textId="2CD271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3C37" w14:textId="29E1CB7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B942" w14:textId="726F30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0A6A" w14:textId="0627CC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503" w14:textId="65BA49B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8B58" w14:textId="63AE26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A534" w14:textId="6086C0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AE01" w14:textId="713CC3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</w:tr>
      <w:tr w:rsidR="00193B7E" w:rsidRPr="00193B7E" w14:paraId="7467D953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2CC3" w14:textId="3BA205B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Производство напит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3112" w14:textId="388545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5F86" w14:textId="09491EB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654F" w14:textId="31A08F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4211" w14:textId="379087A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6,5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731F" w14:textId="2A0769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4A26" w14:textId="1465CC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5E21" w14:textId="34FB447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1F63" w14:textId="497A75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D523" w14:textId="400576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4DB9" w14:textId="695BC5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79EB" w14:textId="262D71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</w:tr>
      <w:tr w:rsidR="00193B7E" w:rsidRPr="00193B7E" w14:paraId="727B0930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44C1" w14:textId="2AA4303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86D7" w14:textId="36B637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C111" w14:textId="077F0A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96A5" w14:textId="2FBEB88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203F" w14:textId="42BA0C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BE5E" w14:textId="7672F5B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FFCD" w14:textId="33494A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4BA5" w14:textId="1DC060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A933" w14:textId="7850295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BC1C" w14:textId="364DE3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2296" w14:textId="650ADB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B8F9" w14:textId="6C866B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16B48EF8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BCE" w14:textId="4DCA8A4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 Производство кокса и нефтепродук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F384" w14:textId="57C0783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EC16" w14:textId="1F651E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FFBB" w14:textId="22FA5CD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6699" w14:textId="1CBF71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6,5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E83B" w14:textId="56F916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5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E172" w14:textId="551BD47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6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AD3A" w14:textId="070396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7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699B" w14:textId="28E874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7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297E" w14:textId="090CD9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7382" w14:textId="06384AA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0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068F" w14:textId="264597C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3,600</w:t>
            </w:r>
          </w:p>
        </w:tc>
      </w:tr>
      <w:tr w:rsidR="00193B7E" w:rsidRPr="00193B7E" w14:paraId="3B8F9145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6C9A" w14:textId="63338C4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1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25BC" w14:textId="796C0AC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9CAD" w14:textId="4DF6FC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6A99" w14:textId="31FB94E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2994" w14:textId="121392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DCDF" w14:textId="53DE544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2324" w14:textId="4A2E9CE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E488" w14:textId="6E5B5F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6280C" w14:textId="35DE7B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2AC0" w14:textId="4D251EA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F226" w14:textId="11CF71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72F3" w14:textId="450552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193B7E" w:rsidRPr="00193B7E" w14:paraId="24B98138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5DA" w14:textId="467F756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1D60" w14:textId="5747BD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A50C" w14:textId="68ECBB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,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878A" w14:textId="046823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6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8C3A" w14:textId="405D853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8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77C5" w14:textId="131AE6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8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8D38" w14:textId="77C73E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7037" w14:textId="4261FD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C3C6" w14:textId="4D61DC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5BF2" w14:textId="7DD064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24A9" w14:textId="0787CA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47C1" w14:textId="6A00723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110</w:t>
            </w:r>
          </w:p>
        </w:tc>
      </w:tr>
      <w:tr w:rsidR="00193B7E" w:rsidRPr="00193B7E" w14:paraId="1397003D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0D78" w14:textId="4C651D2E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A36A" w14:textId="24AAB9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E5DC" w14:textId="0B66CF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0648" w14:textId="7AA11B8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DE6F" w14:textId="58E143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1FD7" w14:textId="609F88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5AF1" w14:textId="6E2B42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8F3D" w14:textId="75E077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0023" w14:textId="27EA1D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048D" w14:textId="756409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53C9" w14:textId="45FE09B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3990" w14:textId="46B27E0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193B7E" w:rsidRPr="00193B7E" w14:paraId="4F0EE31C" w14:textId="77777777" w:rsidTr="008471B2">
        <w:trPr>
          <w:trHeight w:val="647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DD1C" w14:textId="22F3A46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3073" w14:textId="269DAF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64E0" w14:textId="4525AF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A895" w14:textId="548FDB3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59B5" w14:textId="413E36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7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5F14" w14:textId="743904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8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5283" w14:textId="400400D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5A08" w14:textId="00D342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DB12" w14:textId="31223D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062C" w14:textId="71AD96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6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AE83" w14:textId="198E35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99FB" w14:textId="2326FC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,170</w:t>
            </w:r>
          </w:p>
        </w:tc>
      </w:tr>
      <w:tr w:rsidR="00193B7E" w:rsidRPr="00193B7E" w14:paraId="05EDDE94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9A78" w14:textId="26F51C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9348" w14:textId="72B899E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1902" w14:textId="3B4248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3220" w14:textId="4BC1CF6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49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CBA4" w14:textId="49B64B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4080" w14:textId="732A841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33E2" w14:textId="3726573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4695" w14:textId="330358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A809" w14:textId="1ED829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15F1" w14:textId="146C35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B2FD" w14:textId="3620D9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7817" w14:textId="70ECA2A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193B7E" w:rsidRPr="00193B7E" w14:paraId="7ACB0E31" w14:textId="77777777" w:rsidTr="008471B2">
        <w:trPr>
          <w:trHeight w:val="23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8D8A" w14:textId="4436E3C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F: строи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9C56" w14:textId="51C0FD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415F" w14:textId="4A14DD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A0D9" w14:textId="7FC63A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5550" w14:textId="706D844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A58B" w14:textId="121E1B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3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AA46" w14:textId="093642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2509" w14:textId="1E56FB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2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896F" w14:textId="5E1D033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7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45E2" w14:textId="1C45DD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1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D1C9" w14:textId="2F29411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C7F6" w14:textId="45DCB64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,260</w:t>
            </w:r>
          </w:p>
        </w:tc>
      </w:tr>
      <w:tr w:rsidR="00193B7E" w:rsidRPr="00193B7E" w14:paraId="62E990FE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683B" w14:textId="321C2A3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F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9825" w14:textId="2EA394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8ED2" w14:textId="21FEF7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DDC9" w14:textId="32BB9B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5D81" w14:textId="70D970C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16DF" w14:textId="6309F5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5044" w14:textId="4153BB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FFDE" w14:textId="561DBFC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C635" w14:textId="58B3B9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C1F0" w14:textId="77C4A4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D022" w14:textId="136563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7D1" w14:textId="686A86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</w:tr>
      <w:tr w:rsidR="00193B7E" w:rsidRPr="00193B7E" w14:paraId="414310EC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58D6" w14:textId="74BF0A0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C730" w14:textId="0F4139B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2DD1" w14:textId="2D521C3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794C" w14:textId="0122E7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58A9" w14:textId="60D6B3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3592" w14:textId="6A71B9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E45A" w14:textId="4FFC98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2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2104" w14:textId="087933B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8BDF" w14:textId="0B45D9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8F68" w14:textId="316415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4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2E65" w14:textId="492FD8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B992" w14:textId="6DA1344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570</w:t>
            </w:r>
          </w:p>
        </w:tc>
      </w:tr>
      <w:tr w:rsidR="00193B7E" w:rsidRPr="00193B7E" w14:paraId="7087C09C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0361" w14:textId="020C6E6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G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6B51" w14:textId="0F9C5D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DC6A" w14:textId="4C0982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AE1E" w14:textId="367602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860B" w14:textId="506C850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2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4955" w14:textId="21CDDC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2CF4" w14:textId="15062C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55C6" w14:textId="41F615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4B32" w14:textId="2CF575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94D4" w14:textId="3D4E28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76CA" w14:textId="21AD79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DAE8" w14:textId="59960B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193B7E" w:rsidRPr="00193B7E" w14:paraId="0C463BA2" w14:textId="77777777" w:rsidTr="008471B2">
        <w:trPr>
          <w:trHeight w:val="50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01B5" w14:textId="3C23652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I: Деятельность гостиниц и предприятий общественного пит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38EC" w14:textId="644CE9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8A1A" w14:textId="586E76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F584" w14:textId="5DD2AE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9C5A" w14:textId="4AF580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E28A" w14:textId="011D16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AAAB" w14:textId="09E40D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1021" w14:textId="2A812D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89B3" w14:textId="5F150F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44FC" w14:textId="764AA04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50C9" w14:textId="22BFEE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15AD" w14:textId="238EC3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6D1FA641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68A6" w14:textId="219DADA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AE59" w14:textId="21DDBBC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8AE3" w14:textId="085915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F85D" w14:textId="462E97A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CFB8" w14:textId="55A1A5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87B4" w14:textId="1B5288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F7A1" w14:textId="7575F0C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C36A" w14:textId="04ED2B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90E0" w14:textId="5309AE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B346" w14:textId="5596C48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4C5C" w14:textId="345D6D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4DA6" w14:textId="142449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3B7E" w:rsidRPr="00193B7E" w14:paraId="2F4AC807" w14:textId="77777777" w:rsidTr="008471B2">
        <w:trPr>
          <w:trHeight w:val="37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FA5B" w14:textId="5766667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H: Транспортировка и хране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60E2" w14:textId="53AA06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8043" w14:textId="3AFFF4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6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7317" w14:textId="4C59773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9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10A6" w14:textId="3BD17F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,6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7B3D" w14:textId="592430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78D9" w14:textId="46DBF8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04AF" w14:textId="2BC006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94FB" w14:textId="24D19E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07C6" w14:textId="654C5A5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FF50" w14:textId="32C94B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6560" w14:textId="235F18C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,820</w:t>
            </w:r>
          </w:p>
        </w:tc>
      </w:tr>
      <w:tr w:rsidR="00193B7E" w:rsidRPr="00193B7E" w14:paraId="5BA68A53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7834" w14:textId="0E2ED4A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H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3D8F" w14:textId="4E94C2C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422F" w14:textId="0345EE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D780" w14:textId="3D192B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F57B" w14:textId="7EF2AAE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616D" w14:textId="15DB33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6240" w14:textId="0296904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E7F2" w14:textId="0C7297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1FAE" w14:textId="43ACDC3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3E36" w14:textId="24DB60D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7BF3" w14:textId="236501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0D6B" w14:textId="3899AB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</w:tr>
      <w:tr w:rsidR="00193B7E" w:rsidRPr="00193B7E" w14:paraId="3E248B97" w14:textId="77777777" w:rsidTr="008471B2">
        <w:trPr>
          <w:trHeight w:val="56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84CC" w14:textId="1FDBF2DE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J: Деятельность в области информации и связ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3624" w14:textId="40713CF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C71D" w14:textId="7A1CDD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7AAD" w14:textId="28694C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2233" w14:textId="3B5F4B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F92F" w14:textId="050970C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6740" w14:textId="2581A8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E0A9" w14:textId="558FDF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823" w14:textId="6F55BB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9144" w14:textId="0ABBF3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9C6B" w14:textId="5CB1D6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8FFB" w14:textId="468E78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2AE1241F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FFEB" w14:textId="401F391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J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889A" w14:textId="2C61098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588E" w14:textId="3A9D11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2CE7" w14:textId="0379BA6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9AB8" w14:textId="208F73D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67FA" w14:textId="5E3461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A148" w14:textId="4209BB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4196" w14:textId="6F14E6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1034" w14:textId="59FFDD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6646" w14:textId="55DD71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3491" w14:textId="61C5EB6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6DCD" w14:textId="387A5A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3B7E" w:rsidRPr="00193B7E" w14:paraId="78BF3B95" w14:textId="77777777" w:rsidTr="008471B2">
        <w:trPr>
          <w:trHeight w:val="51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FB37" w14:textId="093CED6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L: Деятельность по операциям с недвижимым имущество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2135" w14:textId="5DC205D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B8E2" w14:textId="39B9D0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,7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8CA6" w14:textId="5FE4BE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67EA" w14:textId="0B56D6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4AE8" w14:textId="09EC1C6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A62" w14:textId="19A248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C538" w14:textId="0E52F1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B34E" w14:textId="43054F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BFDB" w14:textId="5F98E8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0C9A" w14:textId="520345D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33D5" w14:textId="5B51F2B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674DF9F3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AEB9" w14:textId="1BF2C1E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L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E91E" w14:textId="2BF598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EBAE" w14:textId="0BE987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4C80" w14:textId="033B659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9F9E" w14:textId="04669E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576C" w14:textId="6856E5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C112" w14:textId="6BC05A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AC86" w14:textId="7E77E9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7A7B" w14:textId="27FF5A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8671" w14:textId="44DE84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7B02" w14:textId="1F60F4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F363" w14:textId="15667B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93B7E" w:rsidRPr="00193B7E" w14:paraId="178CDCF8" w14:textId="77777777" w:rsidTr="008471B2">
        <w:trPr>
          <w:trHeight w:val="49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C914" w14:textId="0DF8342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M: Деятельность профессиональная, научная и техническа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CA06" w14:textId="26B415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2623" w14:textId="71E755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045F" w14:textId="6D5902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B3CA" w14:textId="1A3D257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3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08DA" w14:textId="50A3CCE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8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5D14" w14:textId="0219C5A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7F7C" w14:textId="1A5F9D9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B33A" w14:textId="02E0D9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A995" w14:textId="2482993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6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C073" w14:textId="4522043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,2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D76B" w14:textId="5D206F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,320</w:t>
            </w:r>
          </w:p>
        </w:tc>
      </w:tr>
      <w:tr w:rsidR="00193B7E" w:rsidRPr="00193B7E" w14:paraId="09D1DD21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D94F" w14:textId="4ED25B4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M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5C8E" w14:textId="152F55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778B" w14:textId="468EC68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0608" w14:textId="660DF9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888" w14:textId="37B1C09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6B43" w14:textId="11CFD03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CBB9" w14:textId="4E27EB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3EA3" w14:textId="3110FBA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E986" w14:textId="7CFA79C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B29D" w14:textId="1905CF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1177" w14:textId="211837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F9AB" w14:textId="1305C47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</w:tr>
      <w:tr w:rsidR="00193B7E" w:rsidRPr="00193B7E" w14:paraId="59DA4C0F" w14:textId="77777777" w:rsidTr="008471B2">
        <w:trPr>
          <w:trHeight w:val="51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03D1" w14:textId="54C7D97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580C" w14:textId="1F54B7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8625" w14:textId="715033E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25B6" w14:textId="58CA00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A317" w14:textId="67BF36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7960" w14:textId="0310E1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7C6" w14:textId="783668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4987" w14:textId="531B5F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B0F7" w14:textId="2A6E29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D05" w14:textId="70A874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7F84" w14:textId="26CAA4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B55C" w14:textId="4B15E8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601267FE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B9C9" w14:textId="3C9D568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21CC" w14:textId="51A038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576A" w14:textId="0AAA1E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6235" w14:textId="3B5892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9041" w14:textId="4FEC1F3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D0FA" w14:textId="30763F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C59C" w14:textId="43624B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D3C0" w14:textId="2CFE44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6409" w14:textId="318776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8DB5" w14:textId="34E882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0377" w14:textId="56F5D0F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B43D" w14:textId="2F5D8DC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09B0640B" w14:textId="77777777" w:rsidTr="008471B2">
        <w:trPr>
          <w:trHeight w:val="70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6154" w14:textId="2835D71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9620" w14:textId="1F1095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35D2" w14:textId="2ECE4E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9E38" w14:textId="66B597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9786" w14:textId="74F04C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9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A69A" w14:textId="6A8C03E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2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4141" w14:textId="7B68A3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3641" w14:textId="630C1D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1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14B5" w14:textId="1FCF47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9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4D54" w14:textId="7930086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,9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66CF" w14:textId="158D3B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8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DE21" w14:textId="3A2578C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840</w:t>
            </w:r>
          </w:p>
        </w:tc>
      </w:tr>
      <w:tr w:rsidR="00193B7E" w:rsidRPr="00193B7E" w14:paraId="71A1B66E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BB7C" w14:textId="02AB2D5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екс физического объема 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5473" w14:textId="41394C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6F6F" w14:textId="49CBDB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BCE1" w14:textId="44ADB5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EF7D" w14:textId="31A240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4988" w14:textId="322458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A5F3" w14:textId="75B064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0FF4" w14:textId="4A4BB5D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D1B7" w14:textId="60CEF0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54AA" w14:textId="57AB25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C8E9" w14:textId="772791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739A" w14:textId="721917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</w:tr>
      <w:tr w:rsidR="00193B7E" w:rsidRPr="00193B7E" w14:paraId="19874A74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91D8" w14:textId="5C85D3E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P: Образова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FD49" w14:textId="638785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AFFD" w14:textId="4337AA3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47E9" w14:textId="32883B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AF07" w14:textId="2EF0B0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9,5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8346" w14:textId="388868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0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E548" w14:textId="54E0A2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AE42" w14:textId="5B7573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EF2B" w14:textId="67A728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,8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329D" w14:textId="6B50CB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,8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A3C1" w14:textId="1E448E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,8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DA1D" w14:textId="1483EC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,910</w:t>
            </w:r>
          </w:p>
        </w:tc>
      </w:tr>
      <w:tr w:rsidR="00193B7E" w:rsidRPr="00193B7E" w14:paraId="66F70A33" w14:textId="77777777" w:rsidTr="008471B2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F54B" w14:textId="7977A2D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P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3516" w14:textId="46828B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43C3" w14:textId="44A261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8792" w14:textId="0DA2E0E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F647" w14:textId="1F814F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06F0" w14:textId="358D8DD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1CD9" w14:textId="4B9D64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8DD1" w14:textId="210005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74B9" w14:textId="1A0FFF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C954" w14:textId="553E72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798D" w14:textId="4DEBFE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EE7D" w14:textId="5F0276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193B7E" w:rsidRPr="00193B7E" w14:paraId="6355D7FE" w14:textId="77777777" w:rsidTr="008471B2">
        <w:trPr>
          <w:trHeight w:val="49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29BC" w14:textId="5EEE176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D7A8" w14:textId="097B4E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1102" w14:textId="230C27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76C8" w14:textId="556E3B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B6A5" w14:textId="0C5CC5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7F35" w14:textId="4A74DFD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CEA0" w14:textId="310D9E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96B4" w14:textId="377B24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7BA3" w14:textId="67CFE7F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0CFC" w14:textId="4F8737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E12E" w14:textId="2A20BA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A669" w14:textId="731D46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599EAB87" w14:textId="77777777" w:rsidTr="008471B2">
        <w:trPr>
          <w:trHeight w:val="111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20E9" w14:textId="70767A9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Q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6B3A" w14:textId="789457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6F28" w14:textId="6DFC09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1844" w14:textId="7902D83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AE2A" w14:textId="7D2E92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4359" w14:textId="7EAA7F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68BF" w14:textId="6DDB99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692A" w14:textId="1CA49F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465A" w14:textId="728E91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B938" w14:textId="626FE9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80F9" w14:textId="7A509C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8C06" w14:textId="019DC0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1ABBFFA0" w14:textId="77777777" w:rsidTr="008471B2">
        <w:trPr>
          <w:trHeight w:val="56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42B8" w14:textId="4E383B5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5D2A" w14:textId="5B9B6B4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09AB" w14:textId="47A44C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,9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D73C" w14:textId="1A930F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,10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0B37" w14:textId="4DE641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,3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FE8B" w14:textId="286E31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F1DD" w14:textId="16FA2C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7D2F" w14:textId="108A0E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3C01" w14:textId="73CE1B5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,3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DA96" w14:textId="07B188E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,6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9FBB" w14:textId="7FD13E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B0B6" w14:textId="6D1971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,250</w:t>
            </w:r>
          </w:p>
        </w:tc>
      </w:tr>
      <w:tr w:rsidR="00193B7E" w:rsidRPr="00193B7E" w14:paraId="1D9F64C5" w14:textId="77777777" w:rsidTr="008471B2">
        <w:trPr>
          <w:trHeight w:val="11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57DF" w14:textId="68A6FA2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C912" w14:textId="1D3AFE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A72F" w14:textId="56104FE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826D" w14:textId="6F3F5B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6CF6" w14:textId="6816B41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D948" w14:textId="4701EC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76AC" w14:textId="06A994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8451" w14:textId="4D5DB1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FD7B" w14:textId="1FDD35B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1A73" w14:textId="7D377F6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5B2F" w14:textId="4B0BCB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F6C3" w14:textId="12521F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</w:tr>
      <w:tr w:rsidR="00193B7E" w:rsidRPr="00193B7E" w14:paraId="3FE081DA" w14:textId="77777777" w:rsidTr="008471B2">
        <w:trPr>
          <w:trHeight w:val="289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8973" w14:textId="280248E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здел S: Предоставление прочих видов услу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B6E0" w14:textId="6122BE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8EC1" w14:textId="4B790EC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8B16" w14:textId="61CA2C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7FF8" w14:textId="727E29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41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10AD" w14:textId="72D072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0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B6E9" w14:textId="7BFE00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0,9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B800" w14:textId="4F075B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1,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AA0C" w14:textId="3C0BF1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2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643A" w14:textId="3FAB61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3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E50E" w14:textId="000E838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2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17B6" w14:textId="35A402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4,730</w:t>
            </w:r>
          </w:p>
        </w:tc>
      </w:tr>
      <w:tr w:rsidR="00193B7E" w:rsidRPr="00193B7E" w14:paraId="4EA81532" w14:textId="77777777" w:rsidTr="008471B2">
        <w:trPr>
          <w:trHeight w:val="111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4EC8" w14:textId="293081A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декс физического объема 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062D" w14:textId="0F691B9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DD09" w14:textId="1C2755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A9AA" w14:textId="407E08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C14A" w14:textId="74090D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0841" w14:textId="5EA44F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D51" w14:textId="0941569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B61C" w14:textId="5697E7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296A" w14:textId="09E0A1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87CC" w14:textId="337D64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711A" w14:textId="69A8E0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E40A" w14:textId="523135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193B7E" w:rsidRPr="00193B7E" w14:paraId="40649BC7" w14:textId="77777777" w:rsidTr="008471B2">
        <w:trPr>
          <w:trHeight w:val="42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F689" w14:textId="0C3BF29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вод в действие основных фондов в ценах соответствующих ле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A84D" w14:textId="0EC61C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9D90" w14:textId="664181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9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8670" w14:textId="3CB008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3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4A76" w14:textId="5D953A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02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4731" w14:textId="42C365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13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F0BA" w14:textId="7E3740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E5D1" w14:textId="4727ABD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5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3906" w14:textId="56552B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7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7A90" w14:textId="7786DA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C8EA" w14:textId="6E95E6E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5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BAB6" w14:textId="28E669D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0,000</w:t>
            </w:r>
          </w:p>
        </w:tc>
      </w:tr>
      <w:tr w:rsidR="00193B7E" w:rsidRPr="00193B7E" w14:paraId="4D02FDAD" w14:textId="77777777" w:rsidTr="008471B2">
        <w:trPr>
          <w:trHeight w:val="41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FBF4" w14:textId="29C014A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Ликвидация основных фондов по полной учетной стои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B79A" w14:textId="32D49F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6172" w14:textId="482B57B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055E" w14:textId="1840DF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AE68" w14:textId="05FA57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0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9BA8" w14:textId="106E1B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7A3" w14:textId="628C52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F642" w14:textId="3E86C4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04BE" w14:textId="663973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7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9A6F" w14:textId="28C763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7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4AA7" w14:textId="627C4AD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8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903A" w14:textId="6ED13E5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8,800</w:t>
            </w:r>
          </w:p>
        </w:tc>
      </w:tr>
      <w:tr w:rsidR="00193B7E" w:rsidRPr="00193B7E" w14:paraId="4673E1FA" w14:textId="77777777" w:rsidTr="008471B2">
        <w:trPr>
          <w:trHeight w:val="4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B263" w14:textId="226B361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3FF5" w14:textId="704E38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5220" w14:textId="20695C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2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7156" w14:textId="6E8FB7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24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D6AB" w14:textId="79E531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401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4393" w14:textId="0BB5BCB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47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3624" w14:textId="39C899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11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F7D2" w14:textId="788076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16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E69D" w14:textId="0F1FFA4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81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FF22" w14:textId="0929B4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89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9CFC" w14:textId="26E50FB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57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3D06" w14:textId="6E8E2B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70,600</w:t>
            </w:r>
          </w:p>
        </w:tc>
      </w:tr>
      <w:tr w:rsidR="00193B7E" w:rsidRPr="00193B7E" w14:paraId="5F2F634A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02A5" w14:textId="51F1BDA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оэффициент обновления основных фонд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5114" w14:textId="07E413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3DA3" w14:textId="486930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7A17" w14:textId="27F5BBE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C96E" w14:textId="59B473C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4B38" w14:textId="25786D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570C" w14:textId="37EDD9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2793" w14:textId="12CC867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FF6E" w14:textId="2BB2A8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EE4F" w14:textId="10E405E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343F" w14:textId="2E8820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5623" w14:textId="549073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</w:tr>
      <w:tr w:rsidR="00193B7E" w:rsidRPr="00F7332D" w14:paraId="2164CAE5" w14:textId="77777777" w:rsidTr="008471B2">
        <w:trPr>
          <w:trHeight w:val="4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0159" w14:textId="61AC0212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. Финансы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89A7" w14:textId="1ED846D4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88BC" w14:textId="6A22082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6F90" w14:textId="369EE761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A3EE" w14:textId="091F44B7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B948" w14:textId="0F9BD71B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AE24" w14:textId="6897EA3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4A48" w14:textId="270238A6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96A1" w14:textId="1B43EFE7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7CAC" w14:textId="18574238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B8C2" w14:textId="669414E4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E85B" w14:textId="59F251A8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53E52260" w14:textId="77777777" w:rsidTr="008471B2">
        <w:trPr>
          <w:trHeight w:val="4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72F5" w14:textId="144C7D0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Доходы консолидированного бюджета муниципально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EA95" w14:textId="5564D7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3E34" w14:textId="18A363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3632" w14:textId="4F302C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E5D2" w14:textId="061823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71F9" w14:textId="6715F7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1846" w14:textId="50B977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25D3" w14:textId="7632313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D4CF" w14:textId="7E9722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FC23" w14:textId="071B733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BD22" w14:textId="431FC96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2EA" w14:textId="357DD4F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0D1D79F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8EC6" w14:textId="5BB50BB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ибыль прибыльных организац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09DC" w14:textId="4BFCB6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2526" w14:textId="60CD12A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13,2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EFAE" w14:textId="43F2613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2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CDFD" w14:textId="6D2E24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7,3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2C57" w14:textId="06DC96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1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DFBE" w14:textId="20F4A9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4,6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6991" w14:textId="5EC1233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6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CF19" w14:textId="09FA90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0,5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A974" w14:textId="636DB2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4,8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A9E5" w14:textId="0019A1D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7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9F77" w14:textId="60CCBC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3,660</w:t>
            </w:r>
          </w:p>
        </w:tc>
      </w:tr>
      <w:tr w:rsidR="00193B7E" w:rsidRPr="00193B7E" w14:paraId="1C668EE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C0A2" w14:textId="04C1AC7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о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: сальдо прибылей и убыт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D588" w14:textId="1AC05E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6B3E" w14:textId="008D92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0323" w14:textId="6A1332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38D8" w14:textId="7FF31B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9C38" w14:textId="128E5B3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03F5" w14:textId="1481614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B255" w14:textId="41EAD4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490A" w14:textId="015C511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B629" w14:textId="049339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1F34" w14:textId="49BCE8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05B4" w14:textId="04C694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01BB0B3F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01F7" w14:textId="45D4742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Амортизация основных фондов, начисленная за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2B5C" w14:textId="62A7FE5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3EF8" w14:textId="2428D2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3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5BB3" w14:textId="061152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2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D74B" w14:textId="051CEC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7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15FD" w14:textId="02B46FD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1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5829" w14:textId="6AA4AA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6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0127" w14:textId="05078E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6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E9FD" w14:textId="6044C6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1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9149" w14:textId="49EF9DB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1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9089" w14:textId="39C5AA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6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AAB7" w14:textId="273733E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7,100</w:t>
            </w:r>
          </w:p>
        </w:tc>
      </w:tr>
      <w:tr w:rsidR="00193B7E" w:rsidRPr="00193B7E" w14:paraId="45972FD5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1E6A" w14:textId="49AFBF3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C0FE" w14:textId="41BB071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C430" w14:textId="45485F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,4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3F34" w14:textId="29F9116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4,4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7897" w14:textId="467DE60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5,4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3CBB" w14:textId="15B4B3B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9FC8" w14:textId="18E061E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,9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B14A" w14:textId="38A477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1,3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6AD3" w14:textId="6048E7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2619" w14:textId="535B70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,9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7A40" w14:textId="3971831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3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DC1E" w14:textId="0645FF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,730</w:t>
            </w:r>
          </w:p>
        </w:tc>
      </w:tr>
      <w:tr w:rsidR="00193B7E" w:rsidRPr="00193B7E" w14:paraId="06BF99D8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DC6A" w14:textId="3EF86AB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A6C5" w14:textId="3FD03B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D2B8" w14:textId="544368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9,3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C020" w14:textId="7960A89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8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58F4" w14:textId="60CA51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6,9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4D7F" w14:textId="18FFBA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2,5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FE92" w14:textId="1E1723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3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DD37" w14:textId="728F66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6,8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46F8" w14:textId="568375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25,4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7695" w14:textId="6EBE2A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30,4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E77B" w14:textId="3E217B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8,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19BE" w14:textId="4C869D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55,700</w:t>
            </w:r>
          </w:p>
        </w:tc>
      </w:tr>
      <w:tr w:rsidR="00193B7E" w:rsidRPr="00193B7E" w14:paraId="55D90EBC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A4D8" w14:textId="3188CFB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E736" w14:textId="598476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B617" w14:textId="086D7D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,3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8865" w14:textId="336394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3DDD" w14:textId="46C353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,2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49D0" w14:textId="08F7F2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,2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7439" w14:textId="2E5F6C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895F" w14:textId="0EEB9B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D31C" w14:textId="2CA42C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AB99" w14:textId="56EF09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B890" w14:textId="58CBAE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5E0E" w14:textId="0845B8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,600</w:t>
            </w:r>
          </w:p>
        </w:tc>
      </w:tr>
      <w:tr w:rsidR="00193B7E" w:rsidRPr="00193B7E" w14:paraId="573E7AD4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1F5D" w14:textId="190F71D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пециальные налоговые режим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D6D4" w14:textId="10DED6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44A9" w14:textId="38762C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,7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B001" w14:textId="0953A66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2,4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016F" w14:textId="74A7EA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,1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EED2" w14:textId="5A4A40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4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AC8D" w14:textId="3DC764F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,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9B40" w14:textId="5610C7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D405" w14:textId="63E1B0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A1B4" w14:textId="2B058F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40B8" w14:textId="0E1E3E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2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B3DF" w14:textId="4D8F56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2,200</w:t>
            </w:r>
          </w:p>
        </w:tc>
      </w:tr>
      <w:tr w:rsidR="00193B7E" w:rsidRPr="00193B7E" w14:paraId="15875EF6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0AEF" w14:textId="243B477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263A" w14:textId="04F01EE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49C6" w14:textId="6A335D9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3,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0E72" w14:textId="0FD2FA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D2E7" w14:textId="7E2542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B730" w14:textId="5359ED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1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B362" w14:textId="165DA0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3,8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95AF" w14:textId="254E99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6,3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47AB" w14:textId="675EAF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7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56F1" w14:textId="5E5828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0,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4414" w14:textId="169CDF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1,2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75A7" w14:textId="5B322E1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3,890</w:t>
            </w:r>
          </w:p>
        </w:tc>
      </w:tr>
      <w:tr w:rsidR="00193B7E" w:rsidRPr="00193B7E" w14:paraId="1465EAA9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CE4D" w14:textId="5FE13CDE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05A9" w14:textId="2DA2D39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0C40" w14:textId="361295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9D48" w14:textId="7CE70F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CF89" w14:textId="2712CC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A8B1" w14:textId="449672D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53B0" w14:textId="1BD192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8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420F" w14:textId="068C1AC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F8FE" w14:textId="412002A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EA9A" w14:textId="67DE30B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04C8" w14:textId="3EEFD1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576D" w14:textId="447A82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90</w:t>
            </w:r>
          </w:p>
        </w:tc>
      </w:tr>
      <w:tr w:rsidR="00193B7E" w:rsidRPr="00193B7E" w14:paraId="3936099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04D3" w14:textId="739FD77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EBAA" w14:textId="561AC1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D0DE" w14:textId="5B8BDA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B514" w14:textId="1F5123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B7B4" w14:textId="06BF20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3C66" w14:textId="6D4647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DDE3" w14:textId="3C213A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1638" w14:textId="61BB28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4A7F" w14:textId="64147FC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B00C" w14:textId="017652E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81E4" w14:textId="335733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F740" w14:textId="335D79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5D20F4BB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FB84" w14:textId="58F079C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бычу полезных ископаемых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E03A" w14:textId="2340799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F2C7" w14:textId="21DF55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90BC" w14:textId="6332D5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7156" w14:textId="2F31E9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BF97" w14:textId="0C6823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EB69" w14:textId="02D4C98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8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CFAB" w14:textId="07C9B3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B99F" w14:textId="0B0A46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F52E" w14:textId="58ACDE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DF9E" w14:textId="677D9D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9E9F" w14:textId="33CD33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090</w:t>
            </w:r>
          </w:p>
        </w:tc>
      </w:tr>
      <w:tr w:rsidR="00193B7E" w:rsidRPr="00193B7E" w14:paraId="1CE39204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81E6" w14:textId="3618E56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чие налоговые до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37D7" w14:textId="529DFD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DA12" w14:textId="0C2B76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A965" w14:textId="0095ED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851F" w14:textId="79F0C27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D2CC" w14:textId="31978D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C276" w14:textId="4CBC27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0781" w14:textId="3E7757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A325" w14:textId="219FA3A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C6FE" w14:textId="499BC5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BE2F" w14:textId="6DC1D2D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0EF5" w14:textId="2A071D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50</w:t>
            </w:r>
          </w:p>
        </w:tc>
      </w:tr>
      <w:tr w:rsidR="00193B7E" w:rsidRPr="00193B7E" w14:paraId="5A3F046D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6217" w14:textId="6EC194E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06DE" w14:textId="57F95D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12573" w14:textId="52D614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5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8C76" w14:textId="2544CA3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62FB" w14:textId="7CD938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7,5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2867" w14:textId="723C954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1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BC80" w14:textId="23EDC3B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1,4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6678" w14:textId="0D1148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1,4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000E" w14:textId="57788D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1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F998" w14:textId="7F334F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1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1442" w14:textId="2AA507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2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123A" w14:textId="71E64D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2,800</w:t>
            </w:r>
          </w:p>
        </w:tc>
      </w:tr>
      <w:tr w:rsidR="00193B7E" w:rsidRPr="00193B7E" w14:paraId="63354053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9CC5" w14:textId="39E9793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FCDF" w14:textId="1DEDA0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BF8B" w14:textId="671665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0ABD" w14:textId="7C8A9E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ED4B" w14:textId="608625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4106" w14:textId="348E18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306F" w14:textId="16EBB3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0770" w14:textId="1F4359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3851" w14:textId="58709C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532C" w14:textId="4F1701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66FE" w14:textId="52369B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1E54" w14:textId="3A85A2E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468D390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98C1" w14:textId="039AAE7E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того доход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D78" w14:textId="7FBB5AB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E7C4" w14:textId="4BD7289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1,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1581" w14:textId="1134319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70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E4C3" w14:textId="668D57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2,9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B9B9" w14:textId="292BCB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77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C07A" w14:textId="3E52BFC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9,4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317" w14:textId="3C61A50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7,9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B36A" w14:textId="3B90F7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8,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BF39" w14:textId="2D4AB2A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50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E61F" w14:textId="0597BC3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0,2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E2D7" w14:textId="3C0C9C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97,490</w:t>
            </w:r>
          </w:p>
        </w:tc>
      </w:tr>
      <w:tr w:rsidR="00193B7E" w:rsidRPr="00193B7E" w14:paraId="21F824E8" w14:textId="77777777" w:rsidTr="008471B2">
        <w:trPr>
          <w:trHeight w:val="50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BDF4" w14:textId="0C92120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ства, передаваемые на федеральный и областной уровни вла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1ABF" w14:textId="3221262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FACF" w14:textId="081679C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0,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C6D8" w14:textId="0265BCF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8,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18AC" w14:textId="123C4C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3,8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4DE9" w14:textId="79C395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7,1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ABCD" w14:textId="0FC464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9,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AE3E" w14:textId="2F11C63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2,6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410A" w14:textId="4A51E4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5,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DF2C" w14:textId="3029E8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9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59D9" w14:textId="733CBE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4,4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C2E2" w14:textId="4F7D05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9,950</w:t>
            </w:r>
          </w:p>
        </w:tc>
      </w:tr>
      <w:tr w:rsidR="00193B7E" w:rsidRPr="00193B7E" w14:paraId="0033B3AF" w14:textId="77777777" w:rsidTr="008471B2">
        <w:trPr>
          <w:trHeight w:val="43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92BA" w14:textId="09108D7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ства, получаемые от федерального и областного уровней вла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B71F" w14:textId="2728569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FA07" w14:textId="0146D9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48,3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A940" w14:textId="340CB3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64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B367" w14:textId="182C1AF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92,3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DE7" w14:textId="2EAA26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7,4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1C8F" w14:textId="78B25B6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02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6B3F" w14:textId="7AF34A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02,1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2CCD" w14:textId="3549E2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8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70F0" w14:textId="03E134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8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976E" w14:textId="5176E8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5,5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348D" w14:textId="663587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5,560</w:t>
            </w:r>
          </w:p>
        </w:tc>
      </w:tr>
      <w:tr w:rsidR="00193B7E" w:rsidRPr="00193B7E" w14:paraId="7A4DFA2F" w14:textId="77777777" w:rsidTr="008471B2">
        <w:trPr>
          <w:trHeight w:val="39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E55D" w14:textId="130AC74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01BF" w14:textId="4F664E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BFE7" w14:textId="39FAE0D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78,8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A749" w14:textId="2E1371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46,9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4EFF" w14:textId="2BB4AD0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01,4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7551" w14:textId="1E3B38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88,1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4E63" w14:textId="11336A8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92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FB04" w14:textId="433101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97,4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9422" w14:textId="6921A0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21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A15D" w14:textId="423B2E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29,6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2B6D" w14:textId="4C4047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51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C8BE" w14:textId="5413138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63,100</w:t>
            </w:r>
          </w:p>
        </w:tc>
      </w:tr>
      <w:tr w:rsidR="00193B7E" w:rsidRPr="00193B7E" w14:paraId="0B7AF649" w14:textId="77777777" w:rsidTr="008471B2">
        <w:trPr>
          <w:trHeight w:val="55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E320" w14:textId="2916E62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сходы консолидированного бюджета  муниципально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F475" w14:textId="6E87576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D7F7" w14:textId="5931EF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DFB2" w14:textId="6BCA5B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75A5" w14:textId="4D3755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2DCF" w14:textId="5EEAD8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2335" w14:textId="728FD1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8D42" w14:textId="12618B8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F11F" w14:textId="433280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0B6D" w14:textId="037A78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3447" w14:textId="0C5FCB8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8647" w14:textId="520FDA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43104E2E" w14:textId="77777777" w:rsidTr="008471B2">
        <w:trPr>
          <w:trHeight w:val="5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139B" w14:textId="2655675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сходы организаций за счет прибыли, остающейся в распоряжен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E6EB" w14:textId="75ECC6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9565" w14:textId="7850A7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4,1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1D3C" w14:textId="03A3CF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00,3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3C98" w14:textId="5D5233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59,3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7D17" w14:textId="7DD758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3,0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CE72" w14:textId="77FD22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5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C541" w14:textId="0F8BB16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52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2049" w14:textId="68ED6D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59,9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69E9" w14:textId="14C387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3,8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DDDF" w14:textId="6A7992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9,9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7FC4" w14:textId="1D2BD4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6,030</w:t>
            </w:r>
          </w:p>
        </w:tc>
      </w:tr>
      <w:tr w:rsidR="00193B7E" w:rsidRPr="00193B7E" w14:paraId="75D830E5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1B97" w14:textId="68D42F5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6ABD" w14:textId="5D9DF9A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AA4D" w14:textId="1DD2D6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7,9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3D6A" w14:textId="6D5D91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7,4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E5A5" w14:textId="6B5BBDE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5,7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D87D" w14:textId="43ADCCD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1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FC77" w14:textId="02BD5E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9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3EE4" w14:textId="2363AE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9,1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8C9E" w14:textId="50ABDEB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7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506F" w14:textId="4B77DF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7,8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6D4B" w14:textId="636C5A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7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AE36" w14:textId="1D3EFD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7,880</w:t>
            </w:r>
          </w:p>
        </w:tc>
      </w:tr>
      <w:tr w:rsidR="00193B7E" w:rsidRPr="00193B7E" w14:paraId="519FC1C6" w14:textId="77777777" w:rsidTr="008471B2">
        <w:trPr>
          <w:trHeight w:val="49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B4E3" w14:textId="52B30DF4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06F5" w14:textId="24D1AD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E270" w14:textId="232D34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AFCA" w14:textId="2B8378F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AEB3" w14:textId="127507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9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EC75" w14:textId="15578A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1FC5" w14:textId="754C07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852F" w14:textId="5AB69C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33E4" w14:textId="75F050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9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872C" w14:textId="60C750C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788E" w14:textId="408632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9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A3B2" w14:textId="4AE4B5A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950</w:t>
            </w:r>
          </w:p>
        </w:tc>
      </w:tr>
      <w:tr w:rsidR="00193B7E" w:rsidRPr="00193B7E" w14:paraId="0F222A17" w14:textId="77777777" w:rsidTr="008471B2">
        <w:trPr>
          <w:trHeight w:val="4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A829" w14:textId="61F86E2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27ED" w14:textId="260850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92D4" w14:textId="13775B1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,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29FCB" w14:textId="23398C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DAE1" w14:textId="7F5BCC3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C30E" w14:textId="7A5F1B4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B759" w14:textId="035D9B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7AD9" w14:textId="1946F63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7C12" w14:textId="4F37A25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A2F2" w14:textId="5E0C6D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5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0AD" w14:textId="553805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209F" w14:textId="49B12D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,530</w:t>
            </w:r>
          </w:p>
        </w:tc>
      </w:tr>
      <w:tr w:rsidR="00193B7E" w:rsidRPr="00193B7E" w14:paraId="4CB2E416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5BEB" w14:textId="1338516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1C9D" w14:textId="4DF660D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8F80" w14:textId="0947D0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,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DA85" w14:textId="01331B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3,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02EC" w14:textId="57866D7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4,2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FE9D" w14:textId="3707FB9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7,9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8F93" w14:textId="2C0750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,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B944" w14:textId="11D746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,5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4EC0" w14:textId="6020C84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0EEA" w14:textId="6A520FA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7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07D2" w14:textId="6B77CF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AA7B" w14:textId="09EEB3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730</w:t>
            </w:r>
          </w:p>
        </w:tc>
      </w:tr>
      <w:tr w:rsidR="00193B7E" w:rsidRPr="00193B7E" w14:paraId="51AA32F2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01B3" w14:textId="239692E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D677" w14:textId="00A732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740A" w14:textId="6FA4DD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7130" w14:textId="234EB06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9,9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F1D6" w14:textId="5E3549E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3,2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8FD0" w14:textId="7F23CC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D5C9" w14:textId="7BD038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7,7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54D7" w14:textId="4E66125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7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8742" w14:textId="13F5A93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0,4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CFEF" w14:textId="5EFEA59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0,4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DF50" w14:textId="06F125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0,4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D195" w14:textId="3689CE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0,490</w:t>
            </w:r>
          </w:p>
        </w:tc>
      </w:tr>
      <w:tr w:rsidR="00193B7E" w:rsidRPr="00193B7E" w14:paraId="03A8CBF7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4476" w14:textId="0A1EB78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0E79" w14:textId="63867F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D38" w14:textId="5CFCF36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A173" w14:textId="12BF5E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8608" w14:textId="513E3C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9ECD" w14:textId="04DA9F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D34D" w14:textId="709B35A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E69E" w14:textId="2CBF8FA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3DB4" w14:textId="37C63C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D112" w14:textId="1E64873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7F9A" w14:textId="65A9CC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E52C" w14:textId="7B8E60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0A46DC50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6352" w14:textId="0BFC884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4184" w14:textId="476A9E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4130" w14:textId="35CE8D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81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BF48" w14:textId="7D3927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82,1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F5C2" w14:textId="070E5F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1,0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140E" w14:textId="3FC632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82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2B3C" w14:textId="732138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55,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87F1" w14:textId="4F16D9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58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1F2A" w14:textId="3289AA1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2,8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566B" w14:textId="20E0E0C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76,9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F745" w14:textId="361292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2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1F4F" w14:textId="51DF49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98,180</w:t>
            </w:r>
          </w:p>
        </w:tc>
      </w:tr>
      <w:tr w:rsidR="00193B7E" w:rsidRPr="00193B7E" w14:paraId="6F7BF476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AEE5" w14:textId="4E2A21D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6C1F" w14:textId="64DAABB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AE70" w14:textId="56F770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8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DBF9" w14:textId="274435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BEC4" w14:textId="2345A8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8,9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40D7" w14:textId="3A3154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0,6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5791" w14:textId="2624BE3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9,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18E3" w14:textId="4FD8ED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9,1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93AF" w14:textId="5BADA5D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1,9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6489" w14:textId="11A8FCC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1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ABF2" w14:textId="4DB52D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1,9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2406" w14:textId="7D5925E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1,950</w:t>
            </w:r>
          </w:p>
        </w:tc>
      </w:tr>
      <w:tr w:rsidR="00193B7E" w:rsidRPr="00193B7E" w14:paraId="372BE1A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3D7F" w14:textId="7506DBD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D089" w14:textId="244C8C4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CF5E" w14:textId="10C428F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25F3" w14:textId="111B738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A082" w14:textId="627932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9523" w14:textId="52568C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277F" w14:textId="131022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0D6D" w14:textId="6464A59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E3B7" w14:textId="58CEB8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CA81" w14:textId="01B345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ADB3" w14:textId="3D70DC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8929" w14:textId="2C14B8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</w:tr>
      <w:tr w:rsidR="00193B7E" w:rsidRPr="00193B7E" w14:paraId="00899288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C185" w14:textId="0AF8CAF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D19A" w14:textId="38D2E18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C2F5" w14:textId="1A4E16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8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0BD2" w14:textId="75C119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,3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3076" w14:textId="1C7097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,1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E90D" w14:textId="07EB4EC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4474" w14:textId="5835A6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00D6" w14:textId="1D2BDE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04C2" w14:textId="7D27A3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7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596D" w14:textId="0EC40A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7,5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6100" w14:textId="61FB82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7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EB88" w14:textId="5E4F07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7,580</w:t>
            </w:r>
          </w:p>
        </w:tc>
      </w:tr>
      <w:tr w:rsidR="00193B7E" w:rsidRPr="00193B7E" w14:paraId="57A8B03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21E1" w14:textId="32E545B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909A" w14:textId="2355AD0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3D6A" w14:textId="1EA0CA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BA57" w14:textId="73E6B96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633E" w14:textId="028297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E783" w14:textId="2A0DE0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,1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69F3" w14:textId="25237C3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758F" w14:textId="44D810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,3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A01B" w14:textId="5AE6C3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E547" w14:textId="738A04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6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BAD9" w14:textId="3E21F5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D971" w14:textId="0C93186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,680</w:t>
            </w:r>
          </w:p>
        </w:tc>
      </w:tr>
      <w:tr w:rsidR="00193B7E" w:rsidRPr="00193B7E" w14:paraId="2ECCA8C4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45D0" w14:textId="31594F9E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3019" w14:textId="01810E3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32E2" w14:textId="097CBB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CF0E" w14:textId="73EDA4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4CD0" w14:textId="4632C4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A3CD" w14:textId="0B27342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B9F3" w14:textId="3EAD7D7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8E40" w14:textId="1DFDAE7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12D" w14:textId="320822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5077" w14:textId="0CE0E7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CC42" w14:textId="1330C8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D074" w14:textId="1FBDCE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653AA6CB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2AA3" w14:textId="608C2D7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9B56" w14:textId="0856EC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1048" w14:textId="6CF311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4C10" w14:textId="5BBE73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B43C" w14:textId="1DDE52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6B5E" w14:textId="4E9802B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BB81" w14:textId="514804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3336" w14:textId="621324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4EF2" w14:textId="11CC25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79D2" w14:textId="404254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5A50" w14:textId="267D07D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6D8E" w14:textId="5A297C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7BCF8411" w14:textId="77777777" w:rsidTr="008471B2">
        <w:trPr>
          <w:trHeight w:val="39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9B28" w14:textId="28C7B6B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061B" w14:textId="3C3A88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F29B" w14:textId="490BA29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11,8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F202" w14:textId="1E5E167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56,3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1E6E" w14:textId="1ED864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21,1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246D" w14:textId="3AAACB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69,0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217F" w14:textId="446CE1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92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D99A" w14:textId="21A5E3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97,4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AFC0" w14:textId="6BEE0F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21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4B8B" w14:textId="67E7BCA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29,6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D177" w14:textId="0C3F1F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51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7E05" w14:textId="77504D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63,100</w:t>
            </w:r>
          </w:p>
        </w:tc>
      </w:tr>
      <w:tr w:rsidR="00193B7E" w:rsidRPr="00193B7E" w14:paraId="1DA47CEF" w14:textId="77777777" w:rsidTr="008471B2">
        <w:trPr>
          <w:trHeight w:val="51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82D9" w14:textId="5F8AB14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Дефици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),профицит(+) консолидированного бюджет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B6A5" w14:textId="43FBAB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9C6D" w14:textId="56593B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6,9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DC30" w14:textId="331D10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9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E810" w14:textId="7D5220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19,7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AAB7" w14:textId="1D1177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-80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26D1" w14:textId="12E078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EEFA" w14:textId="770FDF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B880" w14:textId="5E07EAC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CB83" w14:textId="29E6A2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1F3C" w14:textId="5C3AC27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EE94" w14:textId="78C84CD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563EC6A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9625" w14:textId="7DC1B42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униципальный долг муниципальных образован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E18E" w14:textId="4A28A1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F5CE" w14:textId="77FB18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A4EB" w14:textId="37890D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B758" w14:textId="7B47B0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7AFE" w14:textId="2F6FAF1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3BD1" w14:textId="25EAE51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76B9" w14:textId="05FAF1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8115" w14:textId="228E611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CF6F" w14:textId="547BE1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8FC6" w14:textId="2EE609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461F" w14:textId="5FB2D3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F7332D" w14:paraId="282F638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3276" w14:textId="654FFE44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 Денежные доходы и рас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B660" w14:textId="48DA54AA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7517" w14:textId="7AEECF0D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C2B5" w14:textId="368A28FF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5AF2" w14:textId="6D53A177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AA70" w14:textId="3C664279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7131" w14:textId="3A10F9B1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2ADD" w14:textId="3847DE0F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0D64" w14:textId="381EA85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9C81" w14:textId="0B2DB32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DF46" w14:textId="733DCD6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552C" w14:textId="24FEEA00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4E64598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3D7C" w14:textId="2A632AE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9929" w14:textId="3E59A2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8EF1" w14:textId="3475C8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70,8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6D3F" w14:textId="0AE5FD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633,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DE7B" w14:textId="19B182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336,4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F14B" w14:textId="1FCFA6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742,5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B791" w14:textId="036CB8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129,6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101E" w14:textId="2A557D3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234,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0B97" w14:textId="159E01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537,7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7EA3" w14:textId="618C67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8694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2ACC" w14:textId="772118B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017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D06A" w14:textId="4ACDFDE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218,75</w:t>
            </w:r>
          </w:p>
        </w:tc>
      </w:tr>
      <w:tr w:rsidR="00193B7E" w:rsidRPr="00193B7E" w14:paraId="62D2B77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AD50" w14:textId="7097FC5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E061" w14:textId="11B790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CF12" w14:textId="4A2ADB3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9353" w14:textId="6929929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89F4" w14:textId="7AEAA0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3553" w14:textId="162E47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8944" w14:textId="08807B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E6EB" w14:textId="441A84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B0D1" w14:textId="485517F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2DE6" w14:textId="038618D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A095" w14:textId="4A7367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274F" w14:textId="485BC4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37F3823A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6D03" w14:textId="2390334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доходы от предпринимательской деятельн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D8D1" w14:textId="7B40BC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A3C4" w14:textId="3B70F0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15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67E0" w14:textId="7BDF9A4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06,4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D5C3" w14:textId="1F0F864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56,4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8E6D" w14:textId="3A91B1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91,8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DDB6" w14:textId="4950893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80,8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18175" w14:textId="7F0B4A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10,3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4664" w14:textId="5A77A0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25,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187B" w14:textId="655FDD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75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22B0" w14:textId="2BA83D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01,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AB60" w14:textId="70DD79D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77,820</w:t>
            </w:r>
          </w:p>
        </w:tc>
      </w:tr>
      <w:tr w:rsidR="00193B7E" w:rsidRPr="00193B7E" w14:paraId="11AD473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CAC2" w14:textId="3B176DF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плата труда, включая скрытую заработную плату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263A" w14:textId="500398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7049" w14:textId="4D727E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84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8BF8" w14:textId="546DC9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36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6EB5" w14:textId="5130FA4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04,2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BF6A" w14:textId="375980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01,2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1F0C" w14:textId="1B7FAD3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51,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EB86" w14:textId="0ED051D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26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3732" w14:textId="03A7474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69,4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1F86" w14:textId="6470E1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75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57E2" w14:textId="75E2DCA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644,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4AD8" w14:textId="5BD4F5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68,580</w:t>
            </w:r>
          </w:p>
        </w:tc>
      </w:tr>
      <w:tr w:rsidR="00193B7E" w:rsidRPr="00193B7E" w14:paraId="41D2078E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ED0E" w14:textId="5114720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оциальные выплат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0C27" w14:textId="63C4FC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F461" w14:textId="43116D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23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20A1" w14:textId="34D215A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11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8FD6" w14:textId="2A21B2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67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EC4B" w14:textId="2852A4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08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D423" w14:textId="622E75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97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02DA" w14:textId="480C2F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97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519E" w14:textId="1FD66C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9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EDDF" w14:textId="5F6799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91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44D2" w14:textId="04D880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8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310F" w14:textId="33C714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80,200</w:t>
            </w:r>
          </w:p>
        </w:tc>
      </w:tr>
      <w:tr w:rsidR="00193B7E" w:rsidRPr="00193B7E" w14:paraId="216C2535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BD36" w14:textId="7B477F4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:,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864C" w14:textId="00EB32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0EF8" w14:textId="5A0C3C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F3A" w14:textId="226C90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4136" w14:textId="39F0EFE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96D8" w14:textId="6B30EDA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E1B1" w14:textId="4F19EC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1BA5" w14:textId="30A5B7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4257" w14:textId="607D5A3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BC54" w14:textId="43FA594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A940" w14:textId="763FD13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C1B5" w14:textId="0949C4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1EA30137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1DAC" w14:textId="76D9D4C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енс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2AE6" w14:textId="24F805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841C" w14:textId="2D47EA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10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F5BF" w14:textId="21FB3A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86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767B" w14:textId="276E483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31,7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1B35" w14:textId="28DC310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64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A7E1" w14:textId="4A1E22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49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4497" w14:textId="64EF57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49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5D9A" w14:textId="330ACD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39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A375" w14:textId="01329E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39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700F" w14:textId="66B7DAA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25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BDE7" w14:textId="100598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25,800</w:t>
            </w:r>
          </w:p>
        </w:tc>
      </w:tr>
      <w:tr w:rsidR="00193B7E" w:rsidRPr="00193B7E" w14:paraId="68B9C0F8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5A98" w14:textId="75C45EC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особия и социальная помощ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5B3A" w14:textId="70CB46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8A07" w14:textId="592A011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2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ECBD" w14:textId="0E3C15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5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B8FE" w14:textId="53DDDAD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5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DA2A" w14:textId="7DE91C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4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5AB2" w14:textId="4FA109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7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258C" w14:textId="5EA3B3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7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3F41" w14:textId="7A883D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1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80D2" w14:textId="73725AE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1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DAD2" w14:textId="277EAF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4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7EBC" w14:textId="18B1509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4,400</w:t>
            </w:r>
          </w:p>
        </w:tc>
      </w:tr>
      <w:tr w:rsidR="00193B7E" w:rsidRPr="00193B7E" w14:paraId="2C3C891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DFA8" w14:textId="1A1A46A1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09A6" w14:textId="0D47918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E213" w14:textId="24C98E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B24A" w14:textId="14888F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B45A" w14:textId="3D48CD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A7A7" w14:textId="5C1C768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8C08" w14:textId="45D706B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EAFE" w14:textId="3080AC3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F52D" w14:textId="570992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B690" w14:textId="20DE80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6569" w14:textId="3BC6E63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68B4" w14:textId="1A8801B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93B7E" w:rsidRPr="00193B7E" w14:paraId="66BD0C5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5767" w14:textId="5B517C8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доходы от собственн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E3A9" w14:textId="525D6D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8AAF" w14:textId="6D1853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5,8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2F91" w14:textId="617D42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,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BF44" w14:textId="5885791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7BA2" w14:textId="4EE1CB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2,8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A6DB" w14:textId="3E847E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8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F174" w14:textId="6285206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8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DD70" w14:textId="1D5E70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9,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D38C" w14:textId="0A512F7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9,2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9519" w14:textId="446E3F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,8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C7DB" w14:textId="76CDD2B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2,850</w:t>
            </w:r>
          </w:p>
        </w:tc>
      </w:tr>
      <w:tr w:rsidR="00193B7E" w:rsidRPr="00193B7E" w14:paraId="68502DF3" w14:textId="77777777" w:rsidTr="008471B2">
        <w:trPr>
          <w:trHeight w:val="56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B2D5" w14:textId="5936146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другие доходы (от продажи валюты, денежные переводы и пр.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82ED" w14:textId="0C1687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8728" w14:textId="4A2509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772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C0D4" w14:textId="034D9E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21,7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60CD" w14:textId="7D5CFC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55,8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85DE" w14:textId="1308165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8,3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76FC" w14:textId="06B5F99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1,5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5339" w14:textId="4B115F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41,5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9BF5" w14:textId="734486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92,8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CF5B" w14:textId="427E44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92,8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CF99" w14:textId="67256E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29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C5AC" w14:textId="46E976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29,300</w:t>
            </w:r>
          </w:p>
        </w:tc>
      </w:tr>
      <w:tr w:rsidR="00193B7E" w:rsidRPr="00193B7E" w14:paraId="0100B296" w14:textId="77777777" w:rsidTr="008471B2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B4A4" w14:textId="074EE45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F0F5" w14:textId="7428D6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F118" w14:textId="62AF00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4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1CED" w14:textId="57D14A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8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B000" w14:textId="014253F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CC3D" w14:textId="3FC7DBF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0AA3" w14:textId="14081B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FE30" w14:textId="6A6E899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2B49" w14:textId="3A559BF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8408" w14:textId="75D0C83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120E" w14:textId="107041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732F" w14:textId="3083F49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900</w:t>
            </w:r>
          </w:p>
        </w:tc>
      </w:tr>
      <w:tr w:rsidR="00193B7E" w:rsidRPr="00193B7E" w14:paraId="231FA892" w14:textId="77777777" w:rsidTr="008471B2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D62C" w14:textId="476A20E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ьные располагаемые денежные до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19DF" w14:textId="6874A8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54B8" w14:textId="592655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4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EAC3" w14:textId="420A580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2576" w14:textId="7E6C7C8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6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0BEA" w14:textId="392FE5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0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E6FF" w14:textId="7AF72B0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C06C" w14:textId="43E9BC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A568" w14:textId="29E0312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6D22" w14:textId="08A8525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8FD6" w14:textId="5BE612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E075" w14:textId="2522CF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1,800</w:t>
            </w:r>
          </w:p>
        </w:tc>
      </w:tr>
      <w:tr w:rsidR="00193B7E" w:rsidRPr="00193B7E" w14:paraId="638EBCD7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A822" w14:textId="40EC38F3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 xml:space="preserve">Среднедушевые денежные доходы (в месяц)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D194" w14:textId="735D76E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0191" w14:textId="0494813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636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F99B" w14:textId="5ECD6E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719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98A8" w14:textId="2F21CD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9439,5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4DB5" w14:textId="264F446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613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E913" w14:textId="74689D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713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7351" w14:textId="29ED19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978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B62E" w14:textId="7567308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840,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CEB1" w14:textId="358181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252,0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16D2" w14:textId="5E2662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209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4ACF" w14:textId="009DA2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741,680</w:t>
            </w:r>
          </w:p>
        </w:tc>
      </w:tr>
      <w:tr w:rsidR="00193B7E" w:rsidRPr="00193B7E" w14:paraId="2CD99757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758B" w14:textId="27F828C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ас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55D8" w14:textId="397207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4584" w14:textId="60AD35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52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B124" w14:textId="1EC1BA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31,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AA44" w14:textId="64BDDA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36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B3AB" w14:textId="61587E2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89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D1A" w14:textId="6A210D1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00,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714F" w14:textId="395B13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55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CEFF" w14:textId="0EAAAE2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837,5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EAAC" w14:textId="21BF16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908,1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A0C0" w14:textId="57C2D8E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992,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BE8B" w14:textId="4A866C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83,220</w:t>
            </w:r>
          </w:p>
        </w:tc>
      </w:tr>
      <w:tr w:rsidR="00193B7E" w:rsidRPr="00193B7E" w14:paraId="6F0DE110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AAF7" w14:textId="32C64C3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:.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8EB6" w14:textId="7C6731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B2CE" w14:textId="1DDEF83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8F1C" w14:textId="0DE507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EBD4" w14:textId="2663A2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08DF" w14:textId="57556D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1939" w14:textId="03514E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5AC1" w14:textId="612AE9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56AF" w14:textId="46475C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56BC" w14:textId="3AB717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37FF" w14:textId="1D1F51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1957" w14:textId="5578E04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6F576E1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2771" w14:textId="7E1828F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BAA6" w14:textId="091045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2650" w14:textId="2553B7E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2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716B" w14:textId="4944C77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76,3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E075" w14:textId="5388E9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48,8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9923" w14:textId="2A0718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96,5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82C4" w14:textId="141CD9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34,7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9C1B" w14:textId="1DE02C1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65,2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77DF" w14:textId="36C368A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58,7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8B77" w14:textId="778199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26,2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2BF9" w14:textId="59F63F0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90,3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BDD4" w14:textId="6C9FC3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02,020</w:t>
            </w:r>
          </w:p>
        </w:tc>
      </w:tr>
      <w:tr w:rsidR="00193B7E" w:rsidRPr="00193B7E" w14:paraId="4A0D3A9A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6C47" w14:textId="33853CE5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з них покупка товар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9B10" w14:textId="0C618EC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824A" w14:textId="066AF4C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76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23AE" w14:textId="2E06229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16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9909" w14:textId="17275C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65,6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CB69" w14:textId="76422A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7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2627" w14:textId="343C6EB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88,8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8A0D" w14:textId="15C6BFC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14,8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E413" w14:textId="7C4A084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90,8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6E17" w14:textId="0B1197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51,2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433F" w14:textId="6C0DB27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99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8806" w14:textId="6B86F5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00,360</w:t>
            </w:r>
          </w:p>
        </w:tc>
      </w:tr>
      <w:tr w:rsidR="00193B7E" w:rsidRPr="00193B7E" w14:paraId="4FB2C4B4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F96A" w14:textId="67401C8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3EAE" w14:textId="4FCA53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9E0E" w14:textId="692D79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7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813C" w14:textId="27ADC97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76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C845" w14:textId="069E388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33,1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C102" w14:textId="7C7109F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74,5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1734" w14:textId="411FDC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8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2FE9" w14:textId="66976A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1,2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C79A" w14:textId="27540E7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09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1D23" w14:textId="4C3D6C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33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9869" w14:textId="4D26CE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7,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E609" w14:textId="0A8B52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5,120</w:t>
            </w:r>
          </w:p>
        </w:tc>
      </w:tr>
      <w:tr w:rsidR="00193B7E" w:rsidRPr="00193B7E" w14:paraId="5FB98B91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1AA4" w14:textId="185E228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B29D" w14:textId="6E9DE8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EAE2" w14:textId="65615EA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64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9C45" w14:textId="5E6D3D8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8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D76F" w14:textId="570E48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4,2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AB64" w14:textId="1DF11B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18,6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1503" w14:textId="29E2073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0,6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ED54" w14:textId="3936D0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88,9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962B" w14:textId="0BFE78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8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C3C4" w14:textId="2D62796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48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0F5D" w14:textId="195F04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54,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68D4" w14:textId="7FBAD3D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080</w:t>
            </w:r>
          </w:p>
        </w:tc>
      </w:tr>
      <w:tr w:rsidR="00193B7E" w:rsidRPr="00193B7E" w14:paraId="4A5EE116" w14:textId="77777777" w:rsidTr="008471B2">
        <w:trPr>
          <w:trHeight w:val="43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31EF" w14:textId="37FE3CFD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8C1E" w14:textId="6FD208D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431F" w14:textId="57FE6A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118,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EF93" w14:textId="3ADD728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402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C926" w14:textId="1AE429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00,1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7C1C" w14:textId="0901520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152,7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3F0D" w14:textId="242240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29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9962" w14:textId="0AB097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478,6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1F44" w14:textId="4AFA7F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00,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454C" w14:textId="7A1846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786,4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6D64" w14:textId="11F8627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024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E0A" w14:textId="7F3A06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135,530</w:t>
            </w:r>
          </w:p>
        </w:tc>
      </w:tr>
      <w:tr w:rsidR="00193B7E" w:rsidRPr="00F7332D" w14:paraId="27B05F2D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DF76" w14:textId="096E90D2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 Труд и занятост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7CDF" w14:textId="71B690E4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D4A09" w14:textId="03E17B69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F8A4" w14:textId="7C4812EE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55FD" w14:textId="740B1F9B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9D69" w14:textId="69C873EB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7819" w14:textId="4A13ECE4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1E56" w14:textId="7973BD98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BF7B" w14:textId="683D5718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9D70" w14:textId="14431CB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DAA" w14:textId="6DB09E7F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63A5" w14:textId="2BBD5311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64CD2EC5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F799" w14:textId="41D3B9D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рабочей сил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6F8B" w14:textId="425A7A9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DB7F" w14:textId="4911896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7338" w14:textId="517E7FA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349D" w14:textId="38935FC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5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3BE2" w14:textId="4F64A3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5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2691" w14:textId="3593A9C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5DDE" w14:textId="6CCBB86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FBA4" w14:textId="5F0DE4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B54A" w14:textId="7F76A88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6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DBAE" w14:textId="770670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8F89" w14:textId="15C92B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3,770</w:t>
            </w:r>
          </w:p>
        </w:tc>
      </w:tr>
      <w:tr w:rsidR="00193B7E" w:rsidRPr="00193B7E" w14:paraId="18A9B959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17A8" w14:textId="35EA99D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занятых в экономик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4493" w14:textId="600B80B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8C40" w14:textId="67BD872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8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4CB6" w14:textId="577D59A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51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DDAD" w14:textId="5979A65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35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FD8E" w14:textId="65578A9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41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03E8" w14:textId="484D26A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47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B485" w14:textId="40470B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47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38F7" w14:textId="18E478A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53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5617" w14:textId="446DC7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53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7BA9" w14:textId="067352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5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CAEE" w14:textId="6A59711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2,599</w:t>
            </w:r>
          </w:p>
        </w:tc>
      </w:tr>
      <w:tr w:rsidR="00193B7E" w:rsidRPr="00193B7E" w14:paraId="1C034CE5" w14:textId="77777777" w:rsidTr="008471B2">
        <w:trPr>
          <w:trHeight w:val="24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373E" w14:textId="66A0D16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1570" w14:textId="7E2A6F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25A1" w14:textId="320A859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7751" w14:textId="339240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497F" w14:textId="287BC64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7CA1" w14:textId="29517E7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111F" w14:textId="74AE5A5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8390" w14:textId="537A93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1915" w14:textId="3F8CA3F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1883" w14:textId="6206879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4A49" w14:textId="447A988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8D31" w14:textId="3B1B20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60</w:t>
            </w:r>
          </w:p>
        </w:tc>
      </w:tr>
      <w:tr w:rsidR="00193B7E" w:rsidRPr="00193B7E" w14:paraId="306D7F98" w14:textId="77777777" w:rsidTr="008471B2">
        <w:trPr>
          <w:trHeight w:val="276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7137" w14:textId="1F51958C" w:rsidR="00193B7E" w:rsidRDefault="00193B7E" w:rsidP="00193B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Фонд заработной платы всех работников</w:t>
            </w:r>
          </w:p>
          <w:p w14:paraId="17E2D029" w14:textId="77777777" w:rsidR="00F7332D" w:rsidRPr="00193B7E" w:rsidRDefault="00F7332D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A9BA98" w14:textId="6C35FBF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Фонд заработной платы всех работников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3C0D" w14:textId="36CF526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889B" w14:textId="78603F9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675,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5988" w14:textId="4EDF1FF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724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C3C8B3A" w14:textId="2A59FB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029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9B5FB39" w14:textId="70A650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226,1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739AAA" w14:textId="68E34B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388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F01473F" w14:textId="68351F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413,1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F170D68" w14:textId="34C35DC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55,8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26A409A" w14:textId="50A4E41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594,1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13D040D" w14:textId="6B67D77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3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D131B9" w14:textId="7921BD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788,670</w:t>
            </w:r>
          </w:p>
        </w:tc>
      </w:tr>
      <w:tr w:rsidR="00193B7E" w:rsidRPr="00193B7E" w14:paraId="79D5BC41" w14:textId="77777777" w:rsidTr="008471B2">
        <w:trPr>
          <w:trHeight w:val="48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A795" w14:textId="77777777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F643" w14:textId="144D116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6159" w14:textId="4677A5C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7A95" w14:textId="36E154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8B82" w14:textId="4BE6A77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CADA" w14:textId="143631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D1C2" w14:textId="17D9A6B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BAAC" w14:textId="4B16730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1EFF" w14:textId="79E3E3D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CD31" w14:textId="165C3DF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9F40" w14:textId="1117D77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3AE8" w14:textId="648A3D0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193B7E" w:rsidRPr="00193B7E" w14:paraId="7E3FA58D" w14:textId="77777777" w:rsidTr="008471B2">
        <w:trPr>
          <w:trHeight w:val="50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11FC" w14:textId="60C4F18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BA81" w14:textId="0CD082C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A50D" w14:textId="317BB2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09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DAC9" w14:textId="72115D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024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1C8B" w14:textId="63E35E1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445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044B" w14:textId="4ABC311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948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9E91" w14:textId="1494367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24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FB0A" w14:textId="48CBB8D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279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8AB8" w14:textId="6861C04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537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97C0" w14:textId="59E760D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600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7199" w14:textId="39F8B98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854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D40C" w14:textId="7B7C07E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9460</w:t>
            </w:r>
          </w:p>
        </w:tc>
      </w:tr>
      <w:tr w:rsidR="00193B7E" w:rsidRPr="00193B7E" w14:paraId="6B399D29" w14:textId="77777777" w:rsidTr="008471B2">
        <w:trPr>
          <w:trHeight w:val="68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0037" w14:textId="3309542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емп роста среднемесячной номинальной начисленной заработной платы работни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30B2" w14:textId="054859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FA06" w14:textId="76CE70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9E75" w14:textId="295B59B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C606" w14:textId="5F56CA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8DA5" w14:textId="29AABA0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FF5B" w14:textId="26E9D1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2F2E" w14:textId="040909D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F1EB" w14:textId="1186983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A819" w14:textId="2D3078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BE38" w14:textId="56D66E8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3CFD" w14:textId="4822CE6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193B7E" w:rsidRPr="00193B7E" w14:paraId="244521C6" w14:textId="77777777" w:rsidTr="008471B2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1346" w14:textId="24DDE8E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еальная заработная плата работни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3521" w14:textId="66EE37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FE84" w14:textId="2DDDE2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EB64" w14:textId="70CFF0C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2235" w14:textId="013E5AF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4504" w14:textId="21E9A31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645F" w14:textId="6A9E7B3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7A03" w14:textId="7636BB1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9557" w14:textId="0122F56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F2B0" w14:textId="45E5C2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19BD" w14:textId="349DB39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2C4C" w14:textId="7070898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</w:tr>
      <w:tr w:rsidR="00193B7E" w:rsidRPr="00193B7E" w14:paraId="7A44C8CB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6B52" w14:textId="1B1ABEA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D9B7" w14:textId="649ABF0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 к раб. сил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32C6" w14:textId="32C539E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A1FC" w14:textId="74E4253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0209" w14:textId="0B35367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E3AC" w14:textId="4A31D8F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ED24" w14:textId="058670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45A2" w14:textId="773FDD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4399" w14:textId="68C2AD1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2636" w14:textId="51BC2B1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D975" w14:textId="31FCF41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304C" w14:textId="5979FBE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193B7E" w:rsidRPr="00193B7E" w14:paraId="33FCE074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173F" w14:textId="471CD7D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9D55" w14:textId="313197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B0B9" w14:textId="7FD7015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AA4F" w14:textId="0B023B4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7157" w14:textId="32E8DA8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EBE1" w14:textId="460F987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BEF9" w14:textId="4B63DC5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450D" w14:textId="342E4E2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E175" w14:textId="2F2FED1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2843" w14:textId="295E710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5541" w14:textId="0033A70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59F4" w14:textId="08D3FC4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193B7E" w:rsidRPr="00193B7E" w14:paraId="12E1FB8A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8175" w14:textId="4524F22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Общая численность безработных (по методологии МОТ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2BA4" w14:textId="6C92C5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E6A7" w14:textId="51C170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8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77B9" w14:textId="3A91282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65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D2FD" w14:textId="16E633E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7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2B7E" w14:textId="1565901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7D15" w14:textId="299CFB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F4B" w14:textId="2289AA9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C0B8" w14:textId="6A6D6E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2FD5" w14:textId="357218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C1D1" w14:textId="4BDF69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34AF" w14:textId="12C4A74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409</w:t>
            </w:r>
          </w:p>
        </w:tc>
      </w:tr>
      <w:tr w:rsidR="00193B7E" w:rsidRPr="00193B7E" w14:paraId="50B9323F" w14:textId="77777777" w:rsidTr="008471B2">
        <w:trPr>
          <w:trHeight w:val="699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8812" w14:textId="0AA1DB08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D116" w14:textId="3ACE10C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1BD3" w14:textId="7018BF8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4E88" w14:textId="439FF3B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7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B249" w14:textId="4AF6603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3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9686" w14:textId="0257DAC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3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8432" w14:textId="1A596D8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531E" w14:textId="0151E37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3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A7C0" w14:textId="5A627C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2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259" w14:textId="288313A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22C1" w14:textId="5F96A1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1876" w14:textId="668B48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25</w:t>
            </w:r>
          </w:p>
        </w:tc>
      </w:tr>
      <w:tr w:rsidR="00193B7E" w:rsidRPr="00F7332D" w14:paraId="014D78DE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6A62" w14:textId="7121F8C3" w:rsidR="00193B7E" w:rsidRPr="00F7332D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33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2. Туриз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2717" w14:textId="3F514B46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7000" w14:textId="2CC18EC7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973F" w14:textId="188F33A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57C6" w14:textId="48BE1CF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4BEE" w14:textId="406ABEAC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ACD2" w14:textId="5A219F21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D972" w14:textId="56E29C3D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A622" w14:textId="4E90B58A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3747" w14:textId="20913FC2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6FDE" w14:textId="7F47BA08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5FA9" w14:textId="7DB8CCD3" w:rsidR="00193B7E" w:rsidRPr="00F7332D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93B7E" w:rsidRPr="00193B7E" w14:paraId="0310F088" w14:textId="77777777" w:rsidTr="008471B2">
        <w:trPr>
          <w:trHeight w:val="45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7F0C" w14:textId="6FAB5669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A1C9" w14:textId="1B1EED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45BD" w14:textId="0C91300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25A7" w14:textId="38EBA9F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5A5A" w14:textId="43E488D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EAA3" w14:textId="3162F3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550B" w14:textId="3C2098F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5B23" w14:textId="499876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4D3E" w14:textId="790C860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235C" w14:textId="707DF46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402F" w14:textId="2B16396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3B05" w14:textId="0EA44B5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71623E5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5059" w14:textId="798125CA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се страны (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2FFD" w14:textId="3C3B736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DC99" w14:textId="3B3F0BD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8B55" w14:textId="7AB8C6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2D18" w14:textId="75E0D72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DD2A" w14:textId="5E487A8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9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8062" w14:textId="4DBFD2E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9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E733" w14:textId="3BA6F50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60D2" w14:textId="6BB22B2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5B90" w14:textId="60F598C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1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8625" w14:textId="3E6269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1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0352" w14:textId="01E0AFB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280</w:t>
            </w:r>
          </w:p>
        </w:tc>
      </w:tr>
      <w:tr w:rsidR="00193B7E" w:rsidRPr="00193B7E" w14:paraId="754FF1CF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BDB1" w14:textId="423E5890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траны вне СНГ (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20D1" w14:textId="4580301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D2E2" w14:textId="52433E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0397" w14:textId="60C979E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18960" w14:textId="0A2FA4C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6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19B1" w14:textId="7DFFA41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71C5" w14:textId="60B7B40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5D92" w14:textId="7BA90FF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7D10" w14:textId="1072CCB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8C2E" w14:textId="6EC6887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917D" w14:textId="6CE3F1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148C" w14:textId="4C962F2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93B7E" w:rsidRPr="00193B7E" w14:paraId="1D35E954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7FD3" w14:textId="4C7F9CC6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траны СНГ (</w:t>
            </w: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822A" w14:textId="76B4C1D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6E28" w14:textId="4D20727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D9C3" w14:textId="0A9AA36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D087" w14:textId="2C0372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97D9" w14:textId="03B420B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1A46" w14:textId="09337AE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E358" w14:textId="63002D1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80BC" w14:textId="363A6BF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7700" w14:textId="5789F4F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1883" w14:textId="69C63820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2771" w14:textId="3C24C2B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80</w:t>
            </w:r>
          </w:p>
        </w:tc>
      </w:tr>
      <w:tr w:rsidR="00193B7E" w:rsidRPr="00193B7E" w14:paraId="1069E7B2" w14:textId="77777777" w:rsidTr="008471B2">
        <w:trPr>
          <w:trHeight w:val="39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F5BC" w14:textId="07A31B9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0C4E" w14:textId="1766ED7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276" w14:textId="62B1A8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88CF" w14:textId="549F089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556C" w14:textId="741A97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0379" w14:textId="3B2C23A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20BB" w14:textId="276038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95CD" w14:textId="315E8C2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BA94" w14:textId="13332AC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A931" w14:textId="2CFDDFA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8629" w14:textId="2278DF3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7FB4" w14:textId="1217C52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B7E" w:rsidRPr="00193B7E" w14:paraId="022FFAA8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6032" w14:textId="16D9DCBB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Все стра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3169" w14:textId="73EB1B6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5B6B" w14:textId="436C56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DC49" w14:textId="0E5739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89C6" w14:textId="350A1252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1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660C" w14:textId="2DDF0B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8A2B" w14:textId="5070654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42C0" w14:textId="4D5EDB5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7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A341" w14:textId="08C4FFC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D6D8" w14:textId="4E15CE5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0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FB53" w14:textId="6DAFBC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9DB4" w14:textId="276B802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2,140</w:t>
            </w:r>
          </w:p>
        </w:tc>
      </w:tr>
      <w:tr w:rsidR="00193B7E" w:rsidRPr="00193B7E" w14:paraId="345244DA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A0AE" w14:textId="729F2092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траны вне СН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D5AE" w14:textId="7E7890A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53F6" w14:textId="7F3D035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D42A" w14:textId="6853089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3A42" w14:textId="777A14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B824" w14:textId="752229F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FF78" w14:textId="43042E6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4F85" w14:textId="2FCFDD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929C" w14:textId="4D2DE2A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36BA" w14:textId="4C45E25D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3F0F" w14:textId="093CE2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F2DA" w14:textId="559A006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240</w:t>
            </w:r>
          </w:p>
        </w:tc>
      </w:tr>
      <w:tr w:rsidR="00193B7E" w:rsidRPr="00193B7E" w14:paraId="69D19F48" w14:textId="77777777" w:rsidTr="008471B2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26C0" w14:textId="2450467C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Страны СН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7F7F" w14:textId="1BE5B8B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0C9E" w14:textId="376BAE7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EF4D" w14:textId="5A52DCA3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3802" w14:textId="3EF14B7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0,9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992A" w14:textId="1A5AE6E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C46F" w14:textId="5FA5DD4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D0FC" w14:textId="57C8A0CB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145C" w14:textId="5090FF3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EBD6" w14:textId="3D6A6449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2D83" w14:textId="5BACFA5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B9FB" w14:textId="2B27FDF1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900</w:t>
            </w:r>
          </w:p>
        </w:tc>
      </w:tr>
      <w:tr w:rsidR="00193B7E" w:rsidRPr="00193B7E" w14:paraId="071C5973" w14:textId="77777777" w:rsidTr="008471B2">
        <w:trPr>
          <w:trHeight w:val="51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89D7" w14:textId="6AEF374F" w:rsidR="00193B7E" w:rsidRPr="00193B7E" w:rsidRDefault="00193B7E" w:rsidP="0019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BA2B" w14:textId="3BCE2F0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0540" w14:textId="40549A15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2505" w14:textId="2B6EF6B8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F035" w14:textId="066DC657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EE5B" w14:textId="15D921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EF60" w14:textId="55C2692A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194E" w14:textId="00C2C3AF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4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A099" w14:textId="1E9C3FE6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F090" w14:textId="62BCD84E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9C21" w14:textId="3439A75C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7355" w14:textId="13AA7BD4" w:rsidR="00193B7E" w:rsidRPr="00193B7E" w:rsidRDefault="00193B7E" w:rsidP="0019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B7E">
              <w:rPr>
                <w:rFonts w:ascii="Times New Roman" w:hAnsi="Times New Roman" w:cs="Times New Roman"/>
                <w:sz w:val="18"/>
                <w:szCs w:val="18"/>
              </w:rPr>
              <w:t>1,550</w:t>
            </w:r>
          </w:p>
        </w:tc>
      </w:tr>
    </w:tbl>
    <w:p w14:paraId="397C0D5A" w14:textId="77777777" w:rsidR="008A7233" w:rsidRPr="008A7233" w:rsidRDefault="008A7233" w:rsidP="008A7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A7233" w:rsidRPr="008A7233" w:rsidSect="00B1463D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CF"/>
    <w:rsid w:val="00193B7E"/>
    <w:rsid w:val="0031738F"/>
    <w:rsid w:val="003B3132"/>
    <w:rsid w:val="008471B2"/>
    <w:rsid w:val="008A7233"/>
    <w:rsid w:val="00B1463D"/>
    <w:rsid w:val="00DF770C"/>
    <w:rsid w:val="00F7332D"/>
    <w:rsid w:val="00F9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7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6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5830-23DE-44B0-8D6A-1C8B8DA7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Пользователь Windows</cp:lastModifiedBy>
  <cp:revision>2</cp:revision>
  <cp:lastPrinted>2023-10-05T04:21:00Z</cp:lastPrinted>
  <dcterms:created xsi:type="dcterms:W3CDTF">2023-11-14T05:10:00Z</dcterms:created>
  <dcterms:modified xsi:type="dcterms:W3CDTF">2023-11-14T05:10:00Z</dcterms:modified>
</cp:coreProperties>
</file>